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F426EC" w:rsidRDefault="0061509C" w:rsidP="00CC07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6EC">
        <w:rPr>
          <w:rFonts w:cstheme="minorHAnsi"/>
          <w:bCs/>
          <w:sz w:val="24"/>
          <w:szCs w:val="24"/>
        </w:rPr>
        <w:t>S</w:t>
      </w:r>
      <w:r w:rsidR="00573136" w:rsidRPr="00F426EC">
        <w:rPr>
          <w:rFonts w:cstheme="minorHAnsi"/>
          <w:bCs/>
          <w:sz w:val="24"/>
          <w:szCs w:val="24"/>
        </w:rPr>
        <w:t xml:space="preserve">ÚMULA DA </w:t>
      </w:r>
      <w:r w:rsidR="00DA49E3">
        <w:rPr>
          <w:rFonts w:cstheme="minorHAnsi"/>
          <w:bCs/>
          <w:sz w:val="24"/>
          <w:szCs w:val="24"/>
        </w:rPr>
        <w:t>45</w:t>
      </w:r>
      <w:r w:rsidR="00450470" w:rsidRPr="00F426EC">
        <w:rPr>
          <w:rFonts w:cstheme="minorHAnsi"/>
          <w:bCs/>
          <w:sz w:val="24"/>
          <w:szCs w:val="24"/>
        </w:rPr>
        <w:t>.ª REUNIÃO DO CONSELHO DIRETOR DO CAU/PR</w:t>
      </w:r>
    </w:p>
    <w:p w:rsidR="00450470" w:rsidRPr="00F426EC" w:rsidRDefault="00450470" w:rsidP="00F42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F426EC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F426EC" w:rsidRDefault="00450470" w:rsidP="00F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450470" w:rsidRPr="00F426EC" w:rsidRDefault="005323AE" w:rsidP="00F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E8355F" w:rsidRPr="00F426EC">
              <w:rPr>
                <w:rFonts w:cstheme="minorHAnsi"/>
                <w:sz w:val="24"/>
                <w:szCs w:val="24"/>
              </w:rPr>
              <w:t>/</w:t>
            </w:r>
            <w:r w:rsidR="003436AD" w:rsidRPr="00F426E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E8355F" w:rsidRPr="00F426EC">
              <w:rPr>
                <w:rFonts w:cstheme="minorHAnsi"/>
                <w:sz w:val="24"/>
                <w:szCs w:val="24"/>
              </w:rPr>
              <w:t>/202</w:t>
            </w:r>
            <w:r w:rsidR="00D336B9" w:rsidRPr="00F426E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450470" w:rsidRPr="00F426EC" w:rsidRDefault="00450470" w:rsidP="00F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:rsidR="00450470" w:rsidRPr="00F426EC" w:rsidRDefault="006F31FC" w:rsidP="00F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>14</w:t>
            </w:r>
            <w:r w:rsidR="007B0575" w:rsidRPr="00F426EC">
              <w:rPr>
                <w:rFonts w:cstheme="minorHAnsi"/>
                <w:sz w:val="24"/>
                <w:szCs w:val="24"/>
              </w:rPr>
              <w:t>h</w:t>
            </w:r>
            <w:r w:rsidR="003436AD" w:rsidRPr="00F426EC">
              <w:rPr>
                <w:rFonts w:cstheme="minorHAnsi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450470" w:rsidRPr="00F426EC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F426EC" w:rsidRDefault="00450470" w:rsidP="00F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450470" w:rsidRPr="00F426EC" w:rsidRDefault="00814FE8" w:rsidP="00F42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>Conferência online</w:t>
            </w:r>
          </w:p>
        </w:tc>
      </w:tr>
    </w:tbl>
    <w:p w:rsidR="006E0F75" w:rsidRPr="00F426EC" w:rsidRDefault="006E0F75" w:rsidP="00F426E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57CED" w:rsidRPr="00F426EC" w:rsidRDefault="00B57CED" w:rsidP="00F426E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3402"/>
      </w:tblGrid>
      <w:tr w:rsidR="00E8355F" w:rsidRPr="00F426EC" w:rsidTr="00D336B9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E8355F" w:rsidRPr="00F426EC" w:rsidRDefault="00E8355F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5103" w:type="dxa"/>
          </w:tcPr>
          <w:p w:rsidR="00E8355F" w:rsidRPr="00F426EC" w:rsidRDefault="00814FE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 xml:space="preserve">Milton Carlos </w:t>
            </w:r>
            <w:proofErr w:type="spellStart"/>
            <w:r w:rsidRPr="00F426EC">
              <w:rPr>
                <w:rFonts w:cstheme="minorHAnsi"/>
                <w:sz w:val="24"/>
                <w:szCs w:val="24"/>
              </w:rPr>
              <w:t>Zanelatto</w:t>
            </w:r>
            <w:proofErr w:type="spellEnd"/>
            <w:r w:rsidRPr="00F426EC">
              <w:rPr>
                <w:rFonts w:cstheme="minorHAnsi"/>
                <w:sz w:val="24"/>
                <w:szCs w:val="24"/>
              </w:rPr>
              <w:t xml:space="preserve"> Gonçalves</w:t>
            </w:r>
          </w:p>
        </w:tc>
        <w:tc>
          <w:tcPr>
            <w:tcW w:w="3402" w:type="dxa"/>
          </w:tcPr>
          <w:p w:rsidR="00E8355F" w:rsidRPr="00F426EC" w:rsidRDefault="00E8355F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Presidente</w:t>
            </w:r>
          </w:p>
        </w:tc>
      </w:tr>
      <w:tr w:rsidR="00E8355F" w:rsidRPr="00F426EC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F426EC" w:rsidRDefault="00E8355F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55F" w:rsidRPr="00F426EC" w:rsidRDefault="00814FE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 xml:space="preserve">Thaís Clementina </w:t>
            </w:r>
            <w:proofErr w:type="spellStart"/>
            <w:r w:rsidRPr="00F426EC">
              <w:rPr>
                <w:rFonts w:cstheme="minorHAnsi"/>
                <w:sz w:val="24"/>
                <w:szCs w:val="24"/>
              </w:rPr>
              <w:t>Marzurkiewicz</w:t>
            </w:r>
            <w:proofErr w:type="spellEnd"/>
          </w:p>
        </w:tc>
        <w:tc>
          <w:tcPr>
            <w:tcW w:w="3402" w:type="dxa"/>
          </w:tcPr>
          <w:p w:rsidR="00E8355F" w:rsidRPr="00F426EC" w:rsidRDefault="00814FE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Vice-Presidente</w:t>
            </w:r>
          </w:p>
        </w:tc>
      </w:tr>
      <w:tr w:rsidR="00492A6E" w:rsidRPr="00F426EC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492A6E" w:rsidRPr="00F426EC" w:rsidRDefault="00492A6E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2A6E" w:rsidRPr="00F426EC" w:rsidRDefault="00492A6E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>Constança Lacerda Camargo</w:t>
            </w:r>
          </w:p>
        </w:tc>
        <w:tc>
          <w:tcPr>
            <w:tcW w:w="3402" w:type="dxa"/>
          </w:tcPr>
          <w:p w:rsidR="00492A6E" w:rsidRPr="00F426EC" w:rsidRDefault="00492A6E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Coordenadora da CEF</w:t>
            </w:r>
          </w:p>
        </w:tc>
      </w:tr>
      <w:tr w:rsidR="00814FE8" w:rsidRPr="00F426EC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814FE8" w:rsidRPr="00F426EC" w:rsidRDefault="00814FE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4FE8" w:rsidRPr="00F426EC" w:rsidRDefault="00814FE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 w:rsidRPr="00F426EC"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  <w:tc>
          <w:tcPr>
            <w:tcW w:w="3402" w:type="dxa"/>
          </w:tcPr>
          <w:p w:rsidR="00814FE8" w:rsidRPr="00F426EC" w:rsidRDefault="00AF4D51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Coordenador COA</w:t>
            </w:r>
          </w:p>
        </w:tc>
      </w:tr>
      <w:tr w:rsidR="00045CC2" w:rsidRPr="00F426EC" w:rsidTr="00D336B9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045CC2" w:rsidRPr="00F426EC" w:rsidRDefault="00045CC2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5CC2" w:rsidRPr="00F426EC" w:rsidRDefault="00107970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rm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ocád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tn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unior </w:t>
            </w:r>
          </w:p>
        </w:tc>
        <w:tc>
          <w:tcPr>
            <w:tcW w:w="3402" w:type="dxa"/>
          </w:tcPr>
          <w:p w:rsidR="00045CC2" w:rsidRPr="00F426EC" w:rsidRDefault="00107970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 CEP</w:t>
            </w:r>
          </w:p>
        </w:tc>
      </w:tr>
      <w:tr w:rsidR="00AF4D51" w:rsidRPr="00F426EC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AF4D51" w:rsidRPr="00F426EC" w:rsidRDefault="00AF4D51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D51" w:rsidRPr="00F426EC" w:rsidRDefault="00190CD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 xml:space="preserve">Lucas </w:t>
            </w:r>
            <w:proofErr w:type="spellStart"/>
            <w:r w:rsidRPr="00F426EC">
              <w:rPr>
                <w:rFonts w:cstheme="minorHAnsi"/>
                <w:sz w:val="24"/>
                <w:szCs w:val="24"/>
              </w:rPr>
              <w:t>Rieke</w:t>
            </w:r>
            <w:proofErr w:type="spellEnd"/>
          </w:p>
        </w:tc>
        <w:tc>
          <w:tcPr>
            <w:tcW w:w="3402" w:type="dxa"/>
            <w:vAlign w:val="center"/>
          </w:tcPr>
          <w:p w:rsidR="00AF4D51" w:rsidRPr="00F426EC" w:rsidRDefault="00190CD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Gerente Geral</w:t>
            </w:r>
          </w:p>
        </w:tc>
      </w:tr>
      <w:tr w:rsidR="00F426EC" w:rsidRPr="00F426EC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F426EC" w:rsidRPr="00F426EC" w:rsidRDefault="00F426EC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26EC" w:rsidRPr="00F426EC" w:rsidRDefault="00F426EC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ssand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ilczek</w:t>
            </w:r>
          </w:p>
        </w:tc>
        <w:tc>
          <w:tcPr>
            <w:tcW w:w="3402" w:type="dxa"/>
            <w:vAlign w:val="center"/>
          </w:tcPr>
          <w:p w:rsidR="00F426EC" w:rsidRPr="00F426EC" w:rsidRDefault="00F426EC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Chefe de Gabinete</w:t>
            </w:r>
          </w:p>
        </w:tc>
      </w:tr>
      <w:tr w:rsidR="00930AA5" w:rsidRPr="00F426EC" w:rsidTr="00D336B9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930AA5" w:rsidRPr="00F426EC" w:rsidRDefault="00930AA5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0AA5" w:rsidRPr="00F426EC" w:rsidRDefault="00626F88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426EC">
              <w:rPr>
                <w:rFonts w:cstheme="minorHAnsi"/>
                <w:sz w:val="24"/>
                <w:szCs w:val="24"/>
              </w:rPr>
              <w:t>Edvaneide</w:t>
            </w:r>
            <w:proofErr w:type="spellEnd"/>
            <w:r w:rsidR="004C0D4B" w:rsidRPr="00F426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54AA5" w:rsidRPr="00F426EC">
              <w:rPr>
                <w:rFonts w:cstheme="minorHAnsi"/>
                <w:sz w:val="24"/>
                <w:szCs w:val="24"/>
              </w:rPr>
              <w:t>Amancio</w:t>
            </w:r>
            <w:proofErr w:type="spellEnd"/>
            <w:r w:rsidR="00654AA5" w:rsidRPr="00F426EC">
              <w:rPr>
                <w:rFonts w:cstheme="minorHAnsi"/>
                <w:sz w:val="24"/>
                <w:szCs w:val="24"/>
              </w:rPr>
              <w:t xml:space="preserve"> de Lima </w:t>
            </w:r>
          </w:p>
        </w:tc>
        <w:tc>
          <w:tcPr>
            <w:tcW w:w="3402" w:type="dxa"/>
            <w:vAlign w:val="center"/>
          </w:tcPr>
          <w:p w:rsidR="00930AA5" w:rsidRPr="00F426EC" w:rsidRDefault="0023077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6EC">
              <w:rPr>
                <w:rFonts w:cstheme="minorHAnsi"/>
                <w:color w:val="000000" w:themeColor="text1"/>
                <w:sz w:val="24"/>
                <w:szCs w:val="24"/>
              </w:rPr>
              <w:t>Supervisora de Gabinete</w:t>
            </w:r>
          </w:p>
        </w:tc>
      </w:tr>
      <w:tr w:rsidR="005323AE" w:rsidRPr="00F426EC" w:rsidTr="00D336B9">
        <w:trPr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5323AE" w:rsidRPr="00F426EC" w:rsidRDefault="005323AE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23AE" w:rsidRPr="00F426EC" w:rsidRDefault="005323AE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ola Martins Bastos </w:t>
            </w:r>
          </w:p>
        </w:tc>
        <w:tc>
          <w:tcPr>
            <w:tcW w:w="3402" w:type="dxa"/>
            <w:vAlign w:val="center"/>
          </w:tcPr>
          <w:p w:rsidR="005323AE" w:rsidRPr="00F426EC" w:rsidRDefault="005323AE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ervisora de Gabinete</w:t>
            </w:r>
          </w:p>
        </w:tc>
      </w:tr>
      <w:tr w:rsidR="00107970" w:rsidRPr="00F426EC" w:rsidTr="00D336B9">
        <w:trPr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107970" w:rsidRPr="00F426EC" w:rsidRDefault="00107970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70" w:rsidRPr="00F426EC" w:rsidRDefault="00107970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essandro </w:t>
            </w:r>
            <w:proofErr w:type="spellStart"/>
            <w:r w:rsidRPr="00581864">
              <w:rPr>
                <w:rFonts w:cstheme="minorHAnsi"/>
                <w:sz w:val="24"/>
                <w:szCs w:val="24"/>
              </w:rPr>
              <w:t>Boncompagni</w:t>
            </w:r>
            <w:proofErr w:type="spellEnd"/>
            <w:r w:rsidRPr="00581864">
              <w:rPr>
                <w:rFonts w:cstheme="minorHAnsi"/>
                <w:sz w:val="24"/>
                <w:szCs w:val="24"/>
              </w:rPr>
              <w:t xml:space="preserve"> Junior</w:t>
            </w:r>
          </w:p>
        </w:tc>
        <w:tc>
          <w:tcPr>
            <w:tcW w:w="3402" w:type="dxa"/>
            <w:vAlign w:val="center"/>
          </w:tcPr>
          <w:p w:rsidR="00107970" w:rsidRPr="00F426EC" w:rsidRDefault="00107970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ervisor de Gabinete</w:t>
            </w:r>
          </w:p>
        </w:tc>
      </w:tr>
    </w:tbl>
    <w:p w:rsidR="00D84782" w:rsidRPr="00F426EC" w:rsidRDefault="00D84782" w:rsidP="00F42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57CED" w:rsidRPr="00F426EC" w:rsidRDefault="00B57CED" w:rsidP="00F42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06FF4" w:rsidRPr="00F426EC" w:rsidTr="00864032">
        <w:tc>
          <w:tcPr>
            <w:tcW w:w="10485" w:type="dxa"/>
            <w:gridSpan w:val="2"/>
            <w:shd w:val="clear" w:color="auto" w:fill="D0CECE" w:themeFill="background2" w:themeFillShade="E6"/>
          </w:tcPr>
          <w:p w:rsidR="00006FF4" w:rsidRPr="00F426EC" w:rsidRDefault="00006FF4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Leitura e aprovação da Súmula</w:t>
            </w:r>
          </w:p>
        </w:tc>
      </w:tr>
      <w:tr w:rsidR="00006FF4" w:rsidRPr="00F426EC" w:rsidTr="00864032">
        <w:tc>
          <w:tcPr>
            <w:tcW w:w="1980" w:type="dxa"/>
            <w:shd w:val="clear" w:color="auto" w:fill="D0CECE" w:themeFill="background2" w:themeFillShade="E6"/>
          </w:tcPr>
          <w:p w:rsidR="00006FF4" w:rsidRPr="00F426EC" w:rsidRDefault="00006FF4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06FF4" w:rsidRPr="00F426EC" w:rsidRDefault="009A1F75" w:rsidP="00F60A36">
            <w:pPr>
              <w:pStyle w:val="SemEspaamento"/>
              <w:numPr>
                <w:ilvl w:val="0"/>
                <w:numId w:val="2"/>
              </w:numPr>
              <w:ind w:left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</w:t>
            </w:r>
            <w:r w:rsidR="00DD6E16" w:rsidRPr="00F426EC">
              <w:rPr>
                <w:rFonts w:asciiTheme="minorHAnsi" w:hAnsiTheme="minorHAnsi" w:cstheme="minorHAnsi"/>
                <w:color w:val="auto"/>
                <w:szCs w:val="24"/>
              </w:rPr>
              <w:t>Presidente</w:t>
            </w:r>
            <w:r w:rsidR="00A37668" w:rsidRPr="00F426EC">
              <w:rPr>
                <w:rFonts w:asciiTheme="minorHAnsi" w:hAnsiTheme="minorHAnsi" w:cstheme="minorHAnsi"/>
                <w:color w:val="auto"/>
                <w:szCs w:val="24"/>
              </w:rPr>
              <w:t xml:space="preserve"> MI</w:t>
            </w:r>
            <w:r w:rsidR="00C90A23" w:rsidRPr="00F426EC">
              <w:rPr>
                <w:rFonts w:asciiTheme="minorHAnsi" w:hAnsiTheme="minorHAnsi" w:cstheme="minorHAnsi"/>
                <w:color w:val="auto"/>
                <w:szCs w:val="24"/>
              </w:rPr>
              <w:t>LTON CARLOS ZANELATTO GONÇALVES</w:t>
            </w:r>
            <w:r w:rsidR="00E24F1B" w:rsidRPr="00F426E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F60A36">
              <w:rPr>
                <w:rFonts w:asciiTheme="minorHAnsi" w:hAnsiTheme="minorHAnsi" w:cstheme="minorHAnsi"/>
                <w:color w:val="auto"/>
                <w:szCs w:val="24"/>
              </w:rPr>
              <w:t>comentou que a aprovação da sumula N</w:t>
            </w:r>
            <w:r w:rsidR="00F60A36">
              <w:rPr>
                <w:rFonts w:asciiTheme="minorHAnsi" w:hAnsiTheme="minorHAnsi" w:cstheme="minorHAnsi"/>
                <w:color w:val="auto"/>
                <w:sz w:val="26"/>
                <w:szCs w:val="24"/>
              </w:rPr>
              <w:t xml:space="preserve">º 44 será aprovada na próxima </w:t>
            </w:r>
            <w:r w:rsidR="00DA49E3">
              <w:rPr>
                <w:rFonts w:asciiTheme="minorHAnsi" w:hAnsiTheme="minorHAnsi" w:cstheme="minorHAnsi"/>
                <w:color w:val="auto"/>
                <w:sz w:val="26"/>
                <w:szCs w:val="24"/>
              </w:rPr>
              <w:t xml:space="preserve">reunião. </w:t>
            </w:r>
          </w:p>
        </w:tc>
      </w:tr>
    </w:tbl>
    <w:p w:rsidR="00006FF4" w:rsidRPr="00F426EC" w:rsidRDefault="00006FF4" w:rsidP="00F42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57CED" w:rsidRPr="00F426EC" w:rsidRDefault="00B57CED" w:rsidP="00F42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84782" w:rsidRPr="00F426EC" w:rsidTr="00864032">
        <w:tc>
          <w:tcPr>
            <w:tcW w:w="10485" w:type="dxa"/>
            <w:gridSpan w:val="2"/>
            <w:shd w:val="clear" w:color="auto" w:fill="D0CECE" w:themeFill="background2" w:themeFillShade="E6"/>
          </w:tcPr>
          <w:p w:rsidR="00D84782" w:rsidRPr="00F426EC" w:rsidRDefault="00D84782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Comunicações</w:t>
            </w:r>
          </w:p>
        </w:tc>
      </w:tr>
      <w:tr w:rsidR="00D84782" w:rsidRPr="00F426EC" w:rsidTr="00864032">
        <w:tc>
          <w:tcPr>
            <w:tcW w:w="1980" w:type="dxa"/>
            <w:shd w:val="clear" w:color="auto" w:fill="D0CECE" w:themeFill="background2" w:themeFillShade="E6"/>
          </w:tcPr>
          <w:p w:rsidR="00D84782" w:rsidRPr="00F426EC" w:rsidRDefault="00D84782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</w:tcPr>
          <w:p w:rsidR="00D84782" w:rsidRPr="00F426EC" w:rsidRDefault="00D84782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Presidente</w:t>
            </w:r>
          </w:p>
        </w:tc>
      </w:tr>
      <w:tr w:rsidR="00D84782" w:rsidRPr="00F426EC" w:rsidTr="00864032">
        <w:tc>
          <w:tcPr>
            <w:tcW w:w="1980" w:type="dxa"/>
            <w:shd w:val="clear" w:color="auto" w:fill="D0CECE" w:themeFill="background2" w:themeFillShade="E6"/>
          </w:tcPr>
          <w:p w:rsidR="00D84782" w:rsidRPr="00F426EC" w:rsidRDefault="00E738EB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F0731" w:rsidRPr="00F426EC" w:rsidRDefault="00E24F1B" w:rsidP="00537114">
            <w:pPr>
              <w:pStyle w:val="SemEspaamento"/>
              <w:numPr>
                <w:ilvl w:val="0"/>
                <w:numId w:val="2"/>
              </w:numPr>
              <w:ind w:left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426EC">
              <w:rPr>
                <w:rFonts w:asciiTheme="minorHAnsi" w:hAnsiTheme="minorHAnsi" w:cstheme="minorHAnsi"/>
                <w:color w:val="auto"/>
                <w:szCs w:val="24"/>
              </w:rPr>
              <w:t xml:space="preserve">O Presidente Milton Carlos </w:t>
            </w:r>
            <w:proofErr w:type="spellStart"/>
            <w:r w:rsidRPr="00F426EC">
              <w:rPr>
                <w:rFonts w:asciiTheme="minorHAnsi" w:hAnsiTheme="minorHAnsi" w:cstheme="minorHAnsi"/>
                <w:color w:val="auto"/>
                <w:szCs w:val="24"/>
              </w:rPr>
              <w:t>Zanelatt</w:t>
            </w:r>
            <w:r w:rsidR="001B40D9">
              <w:rPr>
                <w:rFonts w:asciiTheme="minorHAnsi" w:hAnsiTheme="minorHAnsi" w:cstheme="minorHAnsi"/>
                <w:color w:val="auto"/>
                <w:szCs w:val="24"/>
              </w:rPr>
              <w:t>o</w:t>
            </w:r>
            <w:proofErr w:type="spellEnd"/>
            <w:r w:rsidR="001B40D9">
              <w:rPr>
                <w:rFonts w:asciiTheme="minorHAnsi" w:hAnsiTheme="minorHAnsi" w:cstheme="minorHAnsi"/>
                <w:color w:val="auto"/>
                <w:szCs w:val="24"/>
              </w:rPr>
              <w:t xml:space="preserve"> Gonçalves </w:t>
            </w:r>
            <w:r w:rsidR="006F04EC">
              <w:rPr>
                <w:rFonts w:asciiTheme="minorHAnsi" w:hAnsiTheme="minorHAnsi" w:cstheme="minorHAnsi"/>
                <w:color w:val="auto"/>
                <w:szCs w:val="24"/>
              </w:rPr>
              <w:t xml:space="preserve">comunicou </w:t>
            </w:r>
            <w:r w:rsidR="002714B9">
              <w:rPr>
                <w:rFonts w:asciiTheme="minorHAnsi" w:hAnsiTheme="minorHAnsi" w:cstheme="minorHAnsi"/>
                <w:color w:val="auto"/>
                <w:szCs w:val="24"/>
              </w:rPr>
              <w:t xml:space="preserve">que o coordenador Antônio Ricardo Sardo, suplente do coordenador Ideval dos Santos, talvez entrasse mais tarde na reunião pois tinha uma consulta médica no mesmo horário, dando início a reunião. O coordenador Walter Gustavo </w:t>
            </w:r>
            <w:proofErr w:type="spellStart"/>
            <w:r w:rsidR="002714B9">
              <w:rPr>
                <w:rFonts w:asciiTheme="minorHAnsi" w:hAnsiTheme="minorHAnsi" w:cstheme="minorHAnsi"/>
                <w:color w:val="auto"/>
                <w:szCs w:val="24"/>
              </w:rPr>
              <w:t>Linzmeyer</w:t>
            </w:r>
            <w:proofErr w:type="spellEnd"/>
            <w:r w:rsidR="002714B9">
              <w:rPr>
                <w:rFonts w:asciiTheme="minorHAnsi" w:hAnsiTheme="minorHAnsi" w:cstheme="minorHAnsi"/>
                <w:color w:val="auto"/>
                <w:szCs w:val="24"/>
              </w:rPr>
              <w:t xml:space="preserve"> incluiu na pauta no item da COA/PR, o assunto: Contribuições referente a mudança de atos normativos do CAU/PR. A coordenadora Thais Clementina </w:t>
            </w:r>
            <w:proofErr w:type="spellStart"/>
            <w:r w:rsidR="002714B9" w:rsidRPr="002714B9">
              <w:rPr>
                <w:rFonts w:asciiTheme="minorHAnsi" w:hAnsiTheme="minorHAnsi" w:cstheme="minorHAnsi"/>
                <w:szCs w:val="24"/>
              </w:rPr>
              <w:t>Marzurkiewicz</w:t>
            </w:r>
            <w:proofErr w:type="spellEnd"/>
            <w:r w:rsidR="002714B9">
              <w:rPr>
                <w:rFonts w:asciiTheme="minorHAnsi" w:hAnsiTheme="minorHAnsi" w:cstheme="minorHAnsi"/>
                <w:szCs w:val="24"/>
              </w:rPr>
              <w:t xml:space="preserve"> fez uma inclusão no Extra Pauta sobre o IMOBI</w:t>
            </w:r>
            <w:r w:rsidR="00DA49E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714B9">
              <w:rPr>
                <w:rFonts w:asciiTheme="minorHAnsi" w:hAnsiTheme="minorHAnsi" w:cstheme="minorHAnsi"/>
                <w:szCs w:val="24"/>
              </w:rPr>
              <w:t>TE</w:t>
            </w:r>
            <w:r w:rsidR="009E2CE8">
              <w:rPr>
                <w:rFonts w:asciiTheme="minorHAnsi" w:hAnsiTheme="minorHAnsi" w:cstheme="minorHAnsi"/>
                <w:szCs w:val="24"/>
              </w:rPr>
              <w:t>C</w:t>
            </w:r>
            <w:r w:rsidR="00DA49E3">
              <w:rPr>
                <w:rFonts w:asciiTheme="minorHAnsi" w:hAnsiTheme="minorHAnsi" w:cstheme="minorHAnsi"/>
                <w:szCs w:val="24"/>
              </w:rPr>
              <w:t>H</w:t>
            </w:r>
            <w:r w:rsidR="009E2CE8">
              <w:rPr>
                <w:rFonts w:asciiTheme="minorHAnsi" w:hAnsiTheme="minorHAnsi" w:cstheme="minorHAnsi"/>
                <w:szCs w:val="24"/>
              </w:rPr>
              <w:t xml:space="preserve">. O coordenador </w:t>
            </w:r>
            <w:proofErr w:type="spellStart"/>
            <w:r w:rsidR="009E2CE8">
              <w:rPr>
                <w:rFonts w:asciiTheme="minorHAnsi" w:hAnsiTheme="minorHAnsi" w:cstheme="minorHAnsi"/>
                <w:szCs w:val="24"/>
              </w:rPr>
              <w:t>Ormy</w:t>
            </w:r>
            <w:proofErr w:type="spellEnd"/>
            <w:r w:rsidR="009E2CE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2CE8">
              <w:rPr>
                <w:rFonts w:asciiTheme="minorHAnsi" w:hAnsiTheme="minorHAnsi" w:cstheme="minorHAnsi"/>
                <w:szCs w:val="24"/>
              </w:rPr>
              <w:t>Leocádio</w:t>
            </w:r>
            <w:proofErr w:type="spellEnd"/>
            <w:r w:rsidR="009E2CE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E2CE8">
              <w:rPr>
                <w:rFonts w:asciiTheme="minorHAnsi" w:hAnsiTheme="minorHAnsi" w:cstheme="minorHAnsi"/>
                <w:szCs w:val="24"/>
              </w:rPr>
              <w:t>Hutner</w:t>
            </w:r>
            <w:proofErr w:type="spellEnd"/>
            <w:r w:rsidR="009E2CE8">
              <w:rPr>
                <w:rFonts w:asciiTheme="minorHAnsi" w:hAnsiTheme="minorHAnsi" w:cstheme="minorHAnsi"/>
                <w:szCs w:val="24"/>
              </w:rPr>
              <w:t xml:space="preserve"> fez uma inclusão sobre os informes da CEP/SUL. </w:t>
            </w:r>
          </w:p>
        </w:tc>
      </w:tr>
    </w:tbl>
    <w:p w:rsidR="00252A9C" w:rsidRDefault="00252A9C" w:rsidP="00F426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52A9C" w:rsidRPr="00F426EC" w:rsidRDefault="00252A9C" w:rsidP="00F426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612D0" w:rsidRPr="00F426EC" w:rsidTr="00A612D0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612D0" w:rsidRPr="00F426EC" w:rsidRDefault="00A65B2A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lavras do Presidente</w:t>
            </w:r>
          </w:p>
        </w:tc>
      </w:tr>
      <w:tr w:rsidR="00D84782" w:rsidRPr="00F426EC" w:rsidTr="002E1D40">
        <w:tc>
          <w:tcPr>
            <w:tcW w:w="1980" w:type="dxa"/>
            <w:shd w:val="clear" w:color="auto" w:fill="D0CECE" w:themeFill="background2" w:themeFillShade="E6"/>
          </w:tcPr>
          <w:p w:rsidR="00D84782" w:rsidRPr="00F426EC" w:rsidRDefault="00D84782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D84782" w:rsidRPr="00F426EC" w:rsidRDefault="00D84782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Presidência</w:t>
            </w:r>
          </w:p>
        </w:tc>
      </w:tr>
      <w:tr w:rsidR="00D84782" w:rsidRPr="00F426EC" w:rsidTr="002E1D40">
        <w:tc>
          <w:tcPr>
            <w:tcW w:w="1980" w:type="dxa"/>
            <w:shd w:val="clear" w:color="auto" w:fill="D0CECE" w:themeFill="background2" w:themeFillShade="E6"/>
          </w:tcPr>
          <w:p w:rsidR="00D84782" w:rsidRPr="00F426EC" w:rsidRDefault="00D84782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84782" w:rsidRPr="00F426EC" w:rsidRDefault="00AE0113" w:rsidP="00DA49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o j</w:t>
            </w:r>
            <w:r w:rsidR="00A65B2A">
              <w:rPr>
                <w:rFonts w:cstheme="minorHAnsi"/>
                <w:sz w:val="24"/>
                <w:szCs w:val="24"/>
              </w:rPr>
              <w:t xml:space="preserve">á informado, será encaminhado tanto para COA quando para CPFI um informe do GETON, com uma nova proposta para que no próximo mês já possa ser feita a aprovação. </w:t>
            </w:r>
            <w:r w:rsidR="00E77F18">
              <w:rPr>
                <w:rFonts w:cstheme="minorHAnsi"/>
                <w:sz w:val="24"/>
                <w:szCs w:val="24"/>
              </w:rPr>
              <w:t xml:space="preserve"> </w:t>
            </w:r>
            <w:r w:rsidR="00A65B2A">
              <w:rPr>
                <w:rFonts w:cstheme="minorHAnsi"/>
                <w:sz w:val="24"/>
                <w:szCs w:val="24"/>
              </w:rPr>
              <w:t xml:space="preserve">Foi informado também sobre a comitiva que </w:t>
            </w:r>
            <w:r>
              <w:rPr>
                <w:rFonts w:cstheme="minorHAnsi"/>
                <w:sz w:val="24"/>
                <w:szCs w:val="24"/>
              </w:rPr>
              <w:t>irá</w:t>
            </w:r>
            <w:r w:rsidR="00A65B2A">
              <w:rPr>
                <w:rFonts w:cstheme="minorHAnsi"/>
                <w:sz w:val="24"/>
                <w:szCs w:val="24"/>
              </w:rPr>
              <w:t xml:space="preserve"> para Minas Gerais, para o estudo do projeto Rotas, onde irão acompanhar a Van com a equipe deles em algumas cidades</w:t>
            </w:r>
            <w:r>
              <w:rPr>
                <w:rFonts w:cstheme="minorHAnsi"/>
                <w:sz w:val="24"/>
                <w:szCs w:val="24"/>
              </w:rPr>
              <w:t xml:space="preserve"> e</w:t>
            </w:r>
            <w:r w:rsidR="00A65B2A">
              <w:rPr>
                <w:rFonts w:cstheme="minorHAnsi"/>
                <w:sz w:val="24"/>
                <w:szCs w:val="24"/>
              </w:rPr>
              <w:t xml:space="preserve"> futuramente implementar esse projeto aqui no Paraná também. </w:t>
            </w:r>
            <w:r w:rsidR="00DA49E3">
              <w:rPr>
                <w:rFonts w:cstheme="minorHAnsi"/>
                <w:sz w:val="24"/>
                <w:szCs w:val="24"/>
              </w:rPr>
              <w:t>Foi comentado</w:t>
            </w:r>
            <w:r w:rsidR="00A65B2A">
              <w:rPr>
                <w:rFonts w:cstheme="minorHAnsi"/>
                <w:sz w:val="24"/>
                <w:szCs w:val="24"/>
              </w:rPr>
              <w:t xml:space="preserve"> também</w:t>
            </w:r>
            <w:r w:rsidR="00DA49E3">
              <w:rPr>
                <w:rFonts w:cstheme="minorHAnsi"/>
                <w:sz w:val="24"/>
                <w:szCs w:val="24"/>
              </w:rPr>
              <w:t xml:space="preserve"> sobre a volta</w:t>
            </w:r>
            <w:r w:rsidR="00A65B2A">
              <w:rPr>
                <w:rFonts w:cstheme="minorHAnsi"/>
                <w:sz w:val="24"/>
                <w:szCs w:val="24"/>
              </w:rPr>
              <w:t xml:space="preserve"> permanente do CEAU, mas efetivado e organizado. </w:t>
            </w:r>
            <w:r>
              <w:rPr>
                <w:rFonts w:cstheme="minorHAnsi"/>
                <w:sz w:val="24"/>
                <w:szCs w:val="24"/>
              </w:rPr>
              <w:t xml:space="preserve">Ficou acordado na </w:t>
            </w:r>
            <w:r w:rsidR="00DA49E3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lenária anterior sobre os documentos com falta de assinaturas da gestão passada </w:t>
            </w:r>
            <w:r w:rsidR="00DA49E3">
              <w:rPr>
                <w:rFonts w:cstheme="minorHAnsi"/>
                <w:sz w:val="24"/>
                <w:szCs w:val="24"/>
              </w:rPr>
              <w:t>e sobre</w:t>
            </w:r>
            <w:r>
              <w:rPr>
                <w:rFonts w:cstheme="minorHAnsi"/>
                <w:sz w:val="24"/>
                <w:szCs w:val="24"/>
              </w:rPr>
              <w:t xml:space="preserve"> ser feita uma plenária extraordinária para ser realizada a avaliação desses documentos. O coordenador Walter Gustavo </w:t>
            </w:r>
            <w:r>
              <w:rPr>
                <w:rFonts w:cstheme="minorHAnsi"/>
                <w:sz w:val="24"/>
                <w:szCs w:val="24"/>
              </w:rPr>
              <w:lastRenderedPageBreak/>
              <w:t>parabenizou a ideia de formalizar esses documentos que constam com algumas assinaturas em aberto. Sobre a sede de Guarapuava, já era uma sede precária, com apenas uma fisca</w:t>
            </w:r>
            <w:r w:rsidR="00DA49E3">
              <w:rPr>
                <w:rFonts w:cstheme="minorHAnsi"/>
                <w:sz w:val="24"/>
                <w:szCs w:val="24"/>
              </w:rPr>
              <w:t xml:space="preserve">l, </w:t>
            </w:r>
            <w:r>
              <w:rPr>
                <w:rFonts w:cstheme="minorHAnsi"/>
                <w:sz w:val="24"/>
                <w:szCs w:val="24"/>
              </w:rPr>
              <w:t xml:space="preserve">que já pediu exoneração do seu cargo não tendo mais efetivos na região, e sendo assim se não houver mais funcionários disponíveis será feito um redimensionamento, mas a </w:t>
            </w:r>
            <w:r w:rsidR="00DA49E3">
              <w:rPr>
                <w:rFonts w:cstheme="minorHAnsi"/>
                <w:sz w:val="24"/>
                <w:szCs w:val="24"/>
              </w:rPr>
              <w:t xml:space="preserve">uma grande </w:t>
            </w:r>
            <w:r>
              <w:rPr>
                <w:rFonts w:cstheme="minorHAnsi"/>
                <w:sz w:val="24"/>
                <w:szCs w:val="24"/>
              </w:rPr>
              <w:t xml:space="preserve">possibilidade </w:t>
            </w:r>
            <w:r w:rsidR="00E97F9D">
              <w:rPr>
                <w:rFonts w:cstheme="minorHAnsi"/>
                <w:sz w:val="24"/>
                <w:szCs w:val="24"/>
              </w:rPr>
              <w:t>de a</w:t>
            </w:r>
            <w:r w:rsidR="00DA49E3">
              <w:rPr>
                <w:rFonts w:cstheme="minorHAnsi"/>
                <w:sz w:val="24"/>
                <w:szCs w:val="24"/>
              </w:rPr>
              <w:t xml:space="preserve"> sede ser</w:t>
            </w:r>
            <w:r>
              <w:rPr>
                <w:rFonts w:cstheme="minorHAnsi"/>
                <w:sz w:val="24"/>
                <w:szCs w:val="24"/>
              </w:rPr>
              <w:t xml:space="preserve"> desfeita. Sobre a atualização do calendário de Plenária</w:t>
            </w:r>
            <w:r w:rsidR="00E97F9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Hibridas e presenciais, a plenária 134 foi um teste para ser hibrida e na próxima </w:t>
            </w:r>
            <w:r w:rsidR="00F60A36">
              <w:rPr>
                <w:rFonts w:cstheme="minorHAnsi"/>
                <w:sz w:val="24"/>
                <w:szCs w:val="24"/>
              </w:rPr>
              <w:t>todos os conselheiro</w:t>
            </w:r>
            <w:r>
              <w:rPr>
                <w:rFonts w:cstheme="minorHAnsi"/>
                <w:sz w:val="24"/>
                <w:szCs w:val="24"/>
              </w:rPr>
              <w:t xml:space="preserve">s serão convidados a participarem presencialmente, com todos os protocolos de saúde sendo </w:t>
            </w:r>
            <w:r w:rsidR="00FA2854">
              <w:rPr>
                <w:rFonts w:cstheme="minorHAnsi"/>
                <w:sz w:val="24"/>
                <w:szCs w:val="24"/>
              </w:rPr>
              <w:t>respeitados, para novembro a previsão é que a Plenária</w:t>
            </w:r>
            <w:r w:rsidR="00E97F9D">
              <w:rPr>
                <w:rFonts w:cstheme="minorHAnsi"/>
                <w:sz w:val="24"/>
                <w:szCs w:val="24"/>
              </w:rPr>
              <w:t xml:space="preserve"> que ocorre em Foz seja</w:t>
            </w:r>
            <w:r w:rsidR="00FA2854">
              <w:rPr>
                <w:rFonts w:cstheme="minorHAnsi"/>
                <w:sz w:val="24"/>
                <w:szCs w:val="24"/>
              </w:rPr>
              <w:t xml:space="preserve"> de forma hibrida. </w:t>
            </w:r>
          </w:p>
        </w:tc>
      </w:tr>
    </w:tbl>
    <w:p w:rsidR="00D84782" w:rsidRPr="00F426EC" w:rsidRDefault="00B25628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F426EC">
        <w:rPr>
          <w:rFonts w:cstheme="minorHAnsi"/>
          <w:b/>
          <w:sz w:val="24"/>
          <w:szCs w:val="24"/>
        </w:rPr>
        <w:lastRenderedPageBreak/>
        <w:tab/>
      </w:r>
    </w:p>
    <w:p w:rsidR="00921688" w:rsidRPr="00F426EC" w:rsidRDefault="00921688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57CED" w:rsidRPr="00F426EC" w:rsidTr="00DF5203">
        <w:trPr>
          <w:trHeight w:val="42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B57CED" w:rsidRPr="00F426EC" w:rsidRDefault="003146D7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D0CECE" w:themeFill="background2" w:themeFillShade="E6"/>
            <w:vAlign w:val="center"/>
          </w:tcPr>
          <w:p w:rsidR="00B57CED" w:rsidRPr="00584419" w:rsidRDefault="0058441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84419">
              <w:rPr>
                <w:rFonts w:cstheme="minorHAnsi"/>
                <w:b/>
                <w:szCs w:val="20"/>
                <w:lang w:eastAsia="zh-CN"/>
              </w:rPr>
              <w:t>Desdobramentos Encontro de Coordenadores.</w:t>
            </w:r>
          </w:p>
        </w:tc>
      </w:tr>
      <w:tr w:rsidR="00B57CED" w:rsidRPr="00F426EC" w:rsidTr="00DF5203">
        <w:tc>
          <w:tcPr>
            <w:tcW w:w="1980" w:type="dxa"/>
            <w:shd w:val="clear" w:color="auto" w:fill="D0CECE" w:themeFill="background2" w:themeFillShade="E6"/>
          </w:tcPr>
          <w:p w:rsidR="00B57CED" w:rsidRPr="00F426EC" w:rsidRDefault="00B57CED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:rsidR="00B57CED" w:rsidRPr="00F426EC" w:rsidRDefault="0058441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F-CAU</w:t>
            </w:r>
          </w:p>
        </w:tc>
      </w:tr>
      <w:tr w:rsidR="00B57CED" w:rsidRPr="00F426EC" w:rsidTr="00DF5203">
        <w:tc>
          <w:tcPr>
            <w:tcW w:w="1980" w:type="dxa"/>
            <w:shd w:val="clear" w:color="auto" w:fill="D0CECE" w:themeFill="background2" w:themeFillShade="E6"/>
          </w:tcPr>
          <w:p w:rsidR="00B57CED" w:rsidRPr="00F426EC" w:rsidRDefault="00B57CED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57CED" w:rsidRPr="00F426EC" w:rsidRDefault="00F60A36" w:rsidP="00BB163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ordenadora Constança Camargo comentou sobre as respostas dos questionários enviados ao Fórum de Coordenadores e com a grande quantidade de respostas obtidas com os temas pré sugeridos, com o prazo até o final do mês para receberem o restante dos questionários. O Fórum está programado para ocorrer final do mês de outubro. </w:t>
            </w:r>
          </w:p>
        </w:tc>
      </w:tr>
    </w:tbl>
    <w:p w:rsidR="00B57CED" w:rsidRPr="00F426EC" w:rsidRDefault="00B57CED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57CED" w:rsidRDefault="00B57CED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810D6" w:rsidRPr="00F426EC" w:rsidRDefault="006810D6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57CED" w:rsidRPr="00F426EC" w:rsidTr="00DF5203">
        <w:trPr>
          <w:trHeight w:val="42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B57CED" w:rsidRPr="00F426EC" w:rsidRDefault="003146D7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D0CECE" w:themeFill="background2" w:themeFillShade="E6"/>
            <w:vAlign w:val="center"/>
          </w:tcPr>
          <w:p w:rsidR="00B57CED" w:rsidRPr="00584419" w:rsidRDefault="0058441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84419">
              <w:rPr>
                <w:rFonts w:cstheme="minorHAnsi"/>
                <w:b/>
                <w:lang w:eastAsia="zh-CN"/>
              </w:rPr>
              <w:t>Contribuições referente à mudança de Atos Normativos do CAU</w:t>
            </w:r>
          </w:p>
        </w:tc>
      </w:tr>
      <w:tr w:rsidR="00B57CED" w:rsidRPr="00F426EC" w:rsidTr="00DF5203">
        <w:tc>
          <w:tcPr>
            <w:tcW w:w="1980" w:type="dxa"/>
            <w:shd w:val="clear" w:color="auto" w:fill="D0CECE" w:themeFill="background2" w:themeFillShade="E6"/>
          </w:tcPr>
          <w:p w:rsidR="00B57CED" w:rsidRPr="00F426EC" w:rsidRDefault="00B57CED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:rsidR="00B57CED" w:rsidRPr="00F426EC" w:rsidRDefault="0058441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A-PR</w:t>
            </w:r>
          </w:p>
        </w:tc>
      </w:tr>
      <w:tr w:rsidR="00B57CED" w:rsidRPr="00F426EC" w:rsidTr="00DF5203">
        <w:tc>
          <w:tcPr>
            <w:tcW w:w="1980" w:type="dxa"/>
            <w:shd w:val="clear" w:color="auto" w:fill="D0CECE" w:themeFill="background2" w:themeFillShade="E6"/>
          </w:tcPr>
          <w:p w:rsidR="00B57CED" w:rsidRPr="00F426EC" w:rsidRDefault="00B57CED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57CED" w:rsidRPr="00F426EC" w:rsidRDefault="00F60A36" w:rsidP="001E105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Walter Gustavo lembrou os outros colegas em relação ao prazo enviado pelo CAU/BR, sobre o protocolo recebido, caso houvesse contribuições das comissões, que fossem enviadas no prazo. Esse protocolo é sobre parte de registros do CAU, Atas, sumulas, deliberações e etc. </w:t>
            </w:r>
          </w:p>
        </w:tc>
      </w:tr>
    </w:tbl>
    <w:p w:rsidR="00B57CED" w:rsidRPr="00F426EC" w:rsidRDefault="00B57CED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C21067" w:rsidRPr="00F426EC" w:rsidRDefault="00C21067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C21067" w:rsidRPr="00F426EC" w:rsidTr="00DF5203">
        <w:trPr>
          <w:trHeight w:val="42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C21067" w:rsidRPr="00F426EC" w:rsidRDefault="003146D7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D0CECE" w:themeFill="background2" w:themeFillShade="E6"/>
            <w:vAlign w:val="center"/>
          </w:tcPr>
          <w:p w:rsidR="00C21067" w:rsidRPr="00F426EC" w:rsidRDefault="0058441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tas de Julho </w:t>
            </w:r>
          </w:p>
        </w:tc>
      </w:tr>
      <w:tr w:rsidR="00C21067" w:rsidRPr="00F426EC" w:rsidTr="00DF5203">
        <w:tc>
          <w:tcPr>
            <w:tcW w:w="1980" w:type="dxa"/>
            <w:shd w:val="clear" w:color="auto" w:fill="D0CECE" w:themeFill="background2" w:themeFillShade="E6"/>
          </w:tcPr>
          <w:p w:rsidR="00C21067" w:rsidRPr="00F426EC" w:rsidRDefault="00C21067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:rsidR="00C21067" w:rsidRPr="00F426EC" w:rsidRDefault="0058441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PFI</w:t>
            </w:r>
          </w:p>
        </w:tc>
      </w:tr>
      <w:tr w:rsidR="00C21067" w:rsidRPr="00F426EC" w:rsidTr="00DF5203">
        <w:tc>
          <w:tcPr>
            <w:tcW w:w="1980" w:type="dxa"/>
            <w:shd w:val="clear" w:color="auto" w:fill="D0CECE" w:themeFill="background2" w:themeFillShade="E6"/>
          </w:tcPr>
          <w:p w:rsidR="00C21067" w:rsidRPr="00F426EC" w:rsidRDefault="00C21067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C21067" w:rsidRPr="00F426EC" w:rsidRDefault="0067301A" w:rsidP="00F74C6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o o coordenador Ideval dos Santos se encontrava ausente na reunião, a aprovação das contas do mês de julho ira ser avaliada e aprovada na próxima reunião Plenária. </w:t>
            </w:r>
          </w:p>
        </w:tc>
      </w:tr>
    </w:tbl>
    <w:p w:rsidR="00B57CED" w:rsidRDefault="00B57CED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715C7" w:rsidRDefault="00E715C7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715C7" w:rsidRPr="00F426EC" w:rsidRDefault="00E715C7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E21FE" w:rsidRPr="00F426EC" w:rsidRDefault="006E21FE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E21FE" w:rsidRPr="00F426EC" w:rsidTr="00DF5203">
        <w:trPr>
          <w:trHeight w:val="42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E21FE" w:rsidRPr="00F426EC" w:rsidRDefault="003146D7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D0CECE" w:themeFill="background2" w:themeFillShade="E6"/>
            <w:vAlign w:val="center"/>
          </w:tcPr>
          <w:p w:rsidR="006E21FE" w:rsidRPr="00F426EC" w:rsidRDefault="0067301A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ra Pauta</w:t>
            </w:r>
          </w:p>
        </w:tc>
      </w:tr>
      <w:tr w:rsidR="006E21FE" w:rsidRPr="00F426EC" w:rsidTr="00DF5203">
        <w:tc>
          <w:tcPr>
            <w:tcW w:w="1980" w:type="dxa"/>
            <w:shd w:val="clear" w:color="auto" w:fill="D0CECE" w:themeFill="background2" w:themeFillShade="E6"/>
          </w:tcPr>
          <w:p w:rsidR="006E21FE" w:rsidRPr="00F426EC" w:rsidRDefault="0067301A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6E21FE" w:rsidRPr="00F426EC">
              <w:rPr>
                <w:rFonts w:cstheme="minorHAnsi"/>
                <w:b/>
                <w:sz w:val="24"/>
                <w:szCs w:val="24"/>
              </w:rPr>
              <w:t>ncaminhamento</w:t>
            </w:r>
          </w:p>
        </w:tc>
        <w:tc>
          <w:tcPr>
            <w:tcW w:w="8505" w:type="dxa"/>
          </w:tcPr>
          <w:p w:rsidR="006E21FE" w:rsidRPr="00F426EC" w:rsidRDefault="0067301A" w:rsidP="0067301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unto IMOBI TECH IGUAÇU 2022: A coordenadora Thais co</w:t>
            </w:r>
            <w:r w:rsidR="00E97F9D">
              <w:rPr>
                <w:rFonts w:cstheme="minorHAnsi"/>
                <w:sz w:val="24"/>
                <w:szCs w:val="24"/>
              </w:rPr>
              <w:t>mentou sobre o evento e disse</w:t>
            </w:r>
            <w:r>
              <w:rPr>
                <w:rFonts w:cstheme="minorHAnsi"/>
                <w:sz w:val="24"/>
                <w:szCs w:val="24"/>
              </w:rPr>
              <w:t xml:space="preserve"> que eles gostariam do apoio do CAU. O Evento </w:t>
            </w:r>
            <w:r w:rsidR="00E97F9D">
              <w:rPr>
                <w:rFonts w:cstheme="minorHAnsi"/>
                <w:sz w:val="24"/>
                <w:szCs w:val="24"/>
              </w:rPr>
              <w:t>tem como objetivo</w:t>
            </w:r>
            <w:r>
              <w:rPr>
                <w:rFonts w:cstheme="minorHAnsi"/>
                <w:sz w:val="24"/>
                <w:szCs w:val="24"/>
              </w:rPr>
              <w:t xml:space="preserve"> fomentar o mercado imobiliário e da construção. A coordenadora comentou que seria legal essa participação do CAU no evento para divulgação do conselho. O Presidente fez o demonstrativo da carta recebida pelo evento e que irá ser avaliada e passada pela Plenária, com cautela para saber como vai ser o funcionamento do evento. </w:t>
            </w:r>
          </w:p>
        </w:tc>
      </w:tr>
    </w:tbl>
    <w:p w:rsidR="00B57CED" w:rsidRPr="00F426EC" w:rsidRDefault="00B57CED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57CED" w:rsidRPr="00F426EC" w:rsidRDefault="00B57CED" w:rsidP="00F426EC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84139" w:rsidRPr="00F426EC" w:rsidTr="002E1D40">
        <w:trPr>
          <w:trHeight w:val="42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84139" w:rsidRPr="00F426EC" w:rsidRDefault="00FA12A0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D0CECE" w:themeFill="background2" w:themeFillShade="E6"/>
            <w:vAlign w:val="center"/>
          </w:tcPr>
          <w:p w:rsidR="00284139" w:rsidRPr="00F426EC" w:rsidRDefault="0067301A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s da </w:t>
            </w:r>
            <w:r w:rsidR="00DA49E3">
              <w:rPr>
                <w:rFonts w:cstheme="minorHAnsi"/>
                <w:b/>
                <w:sz w:val="24"/>
                <w:szCs w:val="24"/>
              </w:rPr>
              <w:t>CEP/SUL</w:t>
            </w:r>
          </w:p>
        </w:tc>
      </w:tr>
      <w:tr w:rsidR="00284139" w:rsidRPr="00F426EC" w:rsidTr="002E1D40">
        <w:tc>
          <w:tcPr>
            <w:tcW w:w="1980" w:type="dxa"/>
            <w:shd w:val="clear" w:color="auto" w:fill="D0CECE" w:themeFill="background2" w:themeFillShade="E6"/>
          </w:tcPr>
          <w:p w:rsidR="00284139" w:rsidRPr="00F426EC" w:rsidRDefault="0028413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:rsidR="00284139" w:rsidRPr="00F426EC" w:rsidRDefault="00DA49E3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/PR</w:t>
            </w:r>
          </w:p>
        </w:tc>
      </w:tr>
      <w:tr w:rsidR="00284139" w:rsidRPr="00F426EC" w:rsidTr="002E1D40">
        <w:tc>
          <w:tcPr>
            <w:tcW w:w="1980" w:type="dxa"/>
            <w:shd w:val="clear" w:color="auto" w:fill="D0CECE" w:themeFill="background2" w:themeFillShade="E6"/>
          </w:tcPr>
          <w:p w:rsidR="00284139" w:rsidRPr="00F426EC" w:rsidRDefault="00284139" w:rsidP="00F426E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D7053D" w:rsidRPr="00F426EC" w:rsidRDefault="00DA49E3" w:rsidP="00E97F9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Orm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tn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formou que em conversa com as comissões do SUL, concordarão em promover esse ano o evento da CEP/ SUL, que será de modo remoto, e sobre a minuta, eles querem formalizar que algumas deliberações </w:t>
            </w:r>
            <w:r w:rsidR="00E97F9D">
              <w:rPr>
                <w:rFonts w:cstheme="minorHAnsi"/>
                <w:sz w:val="24"/>
                <w:szCs w:val="24"/>
              </w:rPr>
              <w:t>possam ser avaliadas e aprovadas</w:t>
            </w:r>
            <w:r>
              <w:rPr>
                <w:rFonts w:cstheme="minorHAnsi"/>
                <w:sz w:val="24"/>
                <w:szCs w:val="24"/>
              </w:rPr>
              <w:t xml:space="preserve"> em conjunto. Também será organizado pelo CAU/BR sendo indicada uma pauta de cada CAU. </w:t>
            </w:r>
            <w:r w:rsidR="00E97F9D">
              <w:rPr>
                <w:rFonts w:cstheme="minorHAnsi"/>
                <w:sz w:val="24"/>
                <w:szCs w:val="24"/>
              </w:rPr>
              <w:t>Tudo isso, sendo</w:t>
            </w:r>
            <w:r>
              <w:rPr>
                <w:rFonts w:cstheme="minorHAnsi"/>
                <w:sz w:val="24"/>
                <w:szCs w:val="24"/>
              </w:rPr>
              <w:t xml:space="preserve"> solicitado em um prazo muito curto. Foi aprovado também o plano de fiscalização sobre incluir </w:t>
            </w:r>
            <w:r>
              <w:rPr>
                <w:rFonts w:cstheme="minorHAnsi"/>
                <w:i/>
                <w:sz w:val="24"/>
                <w:szCs w:val="24"/>
              </w:rPr>
              <w:t>S</w:t>
            </w:r>
            <w:r w:rsidRPr="00DA49E3">
              <w:rPr>
                <w:rFonts w:cstheme="minorHAnsi"/>
                <w:i/>
                <w:sz w:val="24"/>
                <w:szCs w:val="24"/>
              </w:rPr>
              <w:t>oftware</w:t>
            </w:r>
            <w:r>
              <w:rPr>
                <w:rFonts w:cstheme="minorHAnsi"/>
                <w:sz w:val="24"/>
                <w:szCs w:val="24"/>
              </w:rPr>
              <w:t xml:space="preserve"> de treinamento, indicado pela Conselheira Mirna. </w:t>
            </w:r>
          </w:p>
        </w:tc>
      </w:tr>
    </w:tbl>
    <w:p w:rsidR="00284139" w:rsidRPr="00F426EC" w:rsidRDefault="00284139" w:rsidP="00F426EC">
      <w:pPr>
        <w:tabs>
          <w:tab w:val="left" w:pos="993"/>
          <w:tab w:val="left" w:pos="9781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6CAE" w:rsidRDefault="00406CAE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406CAE" w:rsidRDefault="00406CAE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406CAE" w:rsidRPr="00F426EC" w:rsidTr="00DA74D5">
        <w:trPr>
          <w:trHeight w:val="422"/>
        </w:trPr>
        <w:tc>
          <w:tcPr>
            <w:tcW w:w="1980" w:type="dxa"/>
            <w:shd w:val="clear" w:color="auto" w:fill="D0CECE" w:themeFill="background2" w:themeFillShade="E6"/>
          </w:tcPr>
          <w:p w:rsidR="00406CAE" w:rsidRPr="00F426EC" w:rsidRDefault="00DA49E3" w:rsidP="00DA74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:rsidR="00406CAE" w:rsidRPr="00F426EC" w:rsidRDefault="00406CAE" w:rsidP="00DA74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dem dos trabalhos </w:t>
            </w:r>
          </w:p>
        </w:tc>
      </w:tr>
      <w:tr w:rsidR="00406CAE" w:rsidRPr="00F426EC" w:rsidTr="00DA74D5">
        <w:tc>
          <w:tcPr>
            <w:tcW w:w="1980" w:type="dxa"/>
            <w:shd w:val="clear" w:color="auto" w:fill="D0CECE" w:themeFill="background2" w:themeFillShade="E6"/>
          </w:tcPr>
          <w:p w:rsidR="00406CAE" w:rsidRPr="00F426EC" w:rsidRDefault="00406CAE" w:rsidP="00DA74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26EC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406CAE" w:rsidRPr="00F426EC" w:rsidRDefault="00406CAE" w:rsidP="00DA74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erificação Pauta Plenária </w:t>
            </w:r>
          </w:p>
        </w:tc>
      </w:tr>
      <w:tr w:rsidR="00406CAE" w:rsidRPr="00F426EC" w:rsidTr="00DA74D5">
        <w:tc>
          <w:tcPr>
            <w:tcW w:w="1980" w:type="dxa"/>
            <w:shd w:val="clear" w:color="auto" w:fill="D0CECE" w:themeFill="background2" w:themeFillShade="E6"/>
          </w:tcPr>
          <w:p w:rsidR="00406CAE" w:rsidRPr="00F426EC" w:rsidRDefault="00406CAE" w:rsidP="00DA74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06CAE">
              <w:rPr>
                <w:rFonts w:cstheme="minorHAnsi"/>
                <w:b/>
                <w:sz w:val="24"/>
                <w:szCs w:val="24"/>
                <w:shd w:val="clear" w:color="auto" w:fill="D0CECE" w:themeFill="background2" w:themeFillShade="E6"/>
              </w:rPr>
              <w:t>Encaminhamento</w:t>
            </w:r>
            <w:r w:rsidRPr="00F426E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406CAE" w:rsidRPr="00F426EC" w:rsidRDefault="00406CAE" w:rsidP="00DA74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426EC">
              <w:rPr>
                <w:rFonts w:cstheme="minorHAnsi"/>
                <w:sz w:val="24"/>
                <w:szCs w:val="24"/>
              </w:rPr>
              <w:t xml:space="preserve">O Presidente Milton Carlos </w:t>
            </w:r>
            <w:proofErr w:type="spellStart"/>
            <w:r w:rsidRPr="00F426EC">
              <w:rPr>
                <w:rFonts w:cstheme="minorHAnsi"/>
                <w:sz w:val="24"/>
                <w:szCs w:val="24"/>
              </w:rPr>
              <w:t>Zanelatto</w:t>
            </w:r>
            <w:proofErr w:type="spellEnd"/>
            <w:r w:rsidRPr="00F426EC">
              <w:rPr>
                <w:rFonts w:cstheme="minorHAnsi"/>
                <w:sz w:val="24"/>
                <w:szCs w:val="24"/>
              </w:rPr>
              <w:t xml:space="preserve"> fez a leitura da </w:t>
            </w:r>
            <w:r w:rsidR="00744D4B">
              <w:rPr>
                <w:rFonts w:cstheme="minorHAnsi"/>
                <w:sz w:val="24"/>
                <w:szCs w:val="24"/>
              </w:rPr>
              <w:t>Pauta da Reunião Plenária nº 135</w:t>
            </w:r>
            <w:r w:rsidRPr="00F426EC">
              <w:rPr>
                <w:rFonts w:cstheme="minorHAnsi"/>
                <w:sz w:val="24"/>
                <w:szCs w:val="24"/>
              </w:rPr>
              <w:t>, após aprovação a reunião foi encerrada.</w:t>
            </w:r>
          </w:p>
        </w:tc>
      </w:tr>
    </w:tbl>
    <w:p w:rsidR="00406CAE" w:rsidRDefault="00406CAE" w:rsidP="00406CAE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2805EC" w:rsidRPr="00F426EC" w:rsidRDefault="00496168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F426EC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714922" wp14:editId="170F9311">
                <wp:simplePos x="0" y="0"/>
                <wp:positionH relativeFrom="margin">
                  <wp:posOffset>3694430</wp:posOffset>
                </wp:positionH>
                <wp:positionV relativeFrom="paragraph">
                  <wp:posOffset>1133475</wp:posOffset>
                </wp:positionV>
                <wp:extent cx="2886075" cy="62865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203" w:rsidRPr="00CB4216" w:rsidRDefault="00DF5203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DF5203" w:rsidRPr="00007447" w:rsidRDefault="00DF5203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PAOLA MARTINS BASTOS</w:t>
                            </w:r>
                          </w:p>
                          <w:p w:rsidR="00DF5203" w:rsidRPr="00AD38E6" w:rsidRDefault="00DF5203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ssistente-Rel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149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0.9pt;margin-top:89.25pt;width:227.2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" stroked="f">
                <v:textbox>
                  <w:txbxContent>
                    <w:p w:rsidR="00DF5203" w:rsidRPr="00CB4216" w:rsidRDefault="00DF5203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DF5203" w:rsidRPr="00007447" w:rsidRDefault="00DF5203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PAOLA MARTINS BASTOS</w:t>
                      </w:r>
                    </w:p>
                    <w:p w:rsidR="00DF5203" w:rsidRPr="00AD38E6" w:rsidRDefault="00DF5203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ssistente-Rela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26EC">
        <w:rPr>
          <w:rFonts w:cstheme="minorHAnsi"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45231" wp14:editId="6101F498">
                <wp:simplePos x="0" y="0"/>
                <wp:positionH relativeFrom="column">
                  <wp:posOffset>161925</wp:posOffset>
                </wp:positionH>
                <wp:positionV relativeFrom="paragraph">
                  <wp:posOffset>11334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203" w:rsidRPr="00CB4216" w:rsidRDefault="00DF5203" w:rsidP="002805E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DF5203" w:rsidRPr="00007447" w:rsidRDefault="00DF5203" w:rsidP="002805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MILTON CARLOS ZANELATTO GONÇALVES</w:t>
                            </w:r>
                          </w:p>
                          <w:p w:rsidR="00DF5203" w:rsidRPr="00AD38E6" w:rsidRDefault="00DF5203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231" id="_x0000_s1027" type="#_x0000_t202" style="position:absolute;margin-left:12.75pt;margin-top:89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x4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" stroked="f">
                <v:textbox>
                  <w:txbxContent>
                    <w:p w:rsidR="00DF5203" w:rsidRPr="00CB4216" w:rsidRDefault="00DF5203" w:rsidP="002805E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DF5203" w:rsidRPr="00007447" w:rsidRDefault="00DF5203" w:rsidP="002805E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MILTON CARLOS ZANELATTO GONÇALVES</w:t>
                      </w:r>
                    </w:p>
                    <w:p w:rsidR="00DF5203" w:rsidRPr="00AD38E6" w:rsidRDefault="00DF5203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idente do CAU/P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05EC" w:rsidRPr="00F426EC" w:rsidSect="007E5A1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03" w:rsidRDefault="00DF5203" w:rsidP="006C2169">
      <w:pPr>
        <w:spacing w:after="0" w:line="240" w:lineRule="auto"/>
      </w:pPr>
      <w:r>
        <w:separator/>
      </w:r>
    </w:p>
  </w:endnote>
  <w:endnote w:type="continuationSeparator" w:id="0">
    <w:p w:rsidR="00DF5203" w:rsidRDefault="00DF5203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03" w:rsidRPr="003E2F4E" w:rsidRDefault="00CC07A9" w:rsidP="003E2F4E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45</w:t>
    </w:r>
    <w:r w:rsidR="00DF5203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O CONSELHO DIRETOR | 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13</w:t>
    </w:r>
    <w:r w:rsidR="00DF5203"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proofErr w:type="gramStart"/>
    <w:r>
      <w:rPr>
        <w:rFonts w:ascii="Arial" w:hAnsi="Arial" w:cs="Arial"/>
        <w:b/>
        <w:color w:val="808080" w:themeColor="background1" w:themeShade="80"/>
        <w:sz w:val="20"/>
        <w:szCs w:val="20"/>
      </w:rPr>
      <w:t>SETEMBRO</w:t>
    </w:r>
    <w:proofErr w:type="gramEnd"/>
    <w:r w:rsidR="00DF5203" w:rsidRPr="003E2F4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</w:t>
    </w:r>
    <w:r w:rsidR="00DF5203">
      <w:rPr>
        <w:rFonts w:ascii="Arial" w:hAnsi="Arial" w:cs="Arial"/>
        <w:b/>
        <w:color w:val="808080" w:themeColor="background1" w:themeShade="80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03" w:rsidRDefault="00DF5203" w:rsidP="006C2169">
      <w:pPr>
        <w:spacing w:after="0" w:line="240" w:lineRule="auto"/>
      </w:pPr>
      <w:r>
        <w:separator/>
      </w:r>
    </w:p>
  </w:footnote>
  <w:footnote w:type="continuationSeparator" w:id="0">
    <w:p w:rsidR="00DF5203" w:rsidRDefault="00DF5203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:rsidR="00DF5203" w:rsidRPr="00480A6C" w:rsidRDefault="00DF5203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1D33E44" wp14:editId="60089590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EC131A">
          <w:rPr>
            <w:rFonts w:cstheme="minorHAnsi"/>
            <w:b/>
            <w:bCs/>
            <w:noProof/>
            <w:sz w:val="20"/>
          </w:rPr>
          <w:t>3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EC131A">
          <w:rPr>
            <w:rFonts w:cstheme="minorHAnsi"/>
            <w:b/>
            <w:bCs/>
            <w:noProof/>
            <w:sz w:val="20"/>
          </w:rPr>
          <w:t>3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:rsidR="00DF5203" w:rsidRDefault="00DF5203" w:rsidP="00F2322F">
    <w:pPr>
      <w:pStyle w:val="Cabealho"/>
      <w:spacing w:line="192" w:lineRule="auto"/>
      <w:ind w:left="-567"/>
    </w:pPr>
  </w:p>
  <w:p w:rsidR="00DF5203" w:rsidRDefault="00DF5203">
    <w:pPr>
      <w:pStyle w:val="Cabealho"/>
    </w:pPr>
  </w:p>
  <w:p w:rsidR="00DF5203" w:rsidRDefault="00DF52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D0E1F"/>
    <w:multiLevelType w:val="multilevel"/>
    <w:tmpl w:val="95DA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95B62"/>
    <w:multiLevelType w:val="hybridMultilevel"/>
    <w:tmpl w:val="0180D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1921"/>
    <w:rsid w:val="0000365C"/>
    <w:rsid w:val="00004125"/>
    <w:rsid w:val="0000599A"/>
    <w:rsid w:val="00006F89"/>
    <w:rsid w:val="00006FF4"/>
    <w:rsid w:val="00007447"/>
    <w:rsid w:val="00013E38"/>
    <w:rsid w:val="00016189"/>
    <w:rsid w:val="0002071C"/>
    <w:rsid w:val="000230AE"/>
    <w:rsid w:val="00023DF8"/>
    <w:rsid w:val="00024148"/>
    <w:rsid w:val="00026F28"/>
    <w:rsid w:val="00041832"/>
    <w:rsid w:val="0004397C"/>
    <w:rsid w:val="00045CC2"/>
    <w:rsid w:val="000508D2"/>
    <w:rsid w:val="0005698C"/>
    <w:rsid w:val="00062420"/>
    <w:rsid w:val="0006286B"/>
    <w:rsid w:val="00064ED9"/>
    <w:rsid w:val="00065B59"/>
    <w:rsid w:val="0006668A"/>
    <w:rsid w:val="00067ABA"/>
    <w:rsid w:val="00070E55"/>
    <w:rsid w:val="0007485C"/>
    <w:rsid w:val="00075D57"/>
    <w:rsid w:val="000766B0"/>
    <w:rsid w:val="00080767"/>
    <w:rsid w:val="00083742"/>
    <w:rsid w:val="00085053"/>
    <w:rsid w:val="00091FF4"/>
    <w:rsid w:val="00094435"/>
    <w:rsid w:val="000A0CE9"/>
    <w:rsid w:val="000A31FA"/>
    <w:rsid w:val="000A4FFB"/>
    <w:rsid w:val="000A692B"/>
    <w:rsid w:val="000B09B9"/>
    <w:rsid w:val="000B343D"/>
    <w:rsid w:val="000B4C21"/>
    <w:rsid w:val="000B4E23"/>
    <w:rsid w:val="000C2445"/>
    <w:rsid w:val="000C4FCA"/>
    <w:rsid w:val="000C5982"/>
    <w:rsid w:val="000C6690"/>
    <w:rsid w:val="000C6F69"/>
    <w:rsid w:val="000D074B"/>
    <w:rsid w:val="000D2210"/>
    <w:rsid w:val="000D23A9"/>
    <w:rsid w:val="000D2CE8"/>
    <w:rsid w:val="000D7313"/>
    <w:rsid w:val="000E0491"/>
    <w:rsid w:val="000E5079"/>
    <w:rsid w:val="000E6F92"/>
    <w:rsid w:val="000F54F8"/>
    <w:rsid w:val="000F743C"/>
    <w:rsid w:val="0010257B"/>
    <w:rsid w:val="0010303A"/>
    <w:rsid w:val="00103E67"/>
    <w:rsid w:val="00107236"/>
    <w:rsid w:val="00107970"/>
    <w:rsid w:val="0011135A"/>
    <w:rsid w:val="0011392C"/>
    <w:rsid w:val="00114BCF"/>
    <w:rsid w:val="00127070"/>
    <w:rsid w:val="001316BE"/>
    <w:rsid w:val="00131D29"/>
    <w:rsid w:val="0013291D"/>
    <w:rsid w:val="0013582D"/>
    <w:rsid w:val="001371DE"/>
    <w:rsid w:val="00143A3C"/>
    <w:rsid w:val="00147512"/>
    <w:rsid w:val="00150CAD"/>
    <w:rsid w:val="0015526B"/>
    <w:rsid w:val="00157FDD"/>
    <w:rsid w:val="00160476"/>
    <w:rsid w:val="00160A4C"/>
    <w:rsid w:val="00160AC8"/>
    <w:rsid w:val="001647D9"/>
    <w:rsid w:val="0016499F"/>
    <w:rsid w:val="00167850"/>
    <w:rsid w:val="0016789D"/>
    <w:rsid w:val="00174B22"/>
    <w:rsid w:val="001774B6"/>
    <w:rsid w:val="00190CD8"/>
    <w:rsid w:val="00190DA6"/>
    <w:rsid w:val="0019297F"/>
    <w:rsid w:val="0019383E"/>
    <w:rsid w:val="00196420"/>
    <w:rsid w:val="001968EE"/>
    <w:rsid w:val="001A1D87"/>
    <w:rsid w:val="001A1DA6"/>
    <w:rsid w:val="001A2227"/>
    <w:rsid w:val="001B0B25"/>
    <w:rsid w:val="001B0FD7"/>
    <w:rsid w:val="001B40D9"/>
    <w:rsid w:val="001B623C"/>
    <w:rsid w:val="001C2ACB"/>
    <w:rsid w:val="001C2F28"/>
    <w:rsid w:val="001D12DD"/>
    <w:rsid w:val="001D2B94"/>
    <w:rsid w:val="001D4204"/>
    <w:rsid w:val="001D7231"/>
    <w:rsid w:val="001D73E7"/>
    <w:rsid w:val="001E1052"/>
    <w:rsid w:val="001E4704"/>
    <w:rsid w:val="001E6E43"/>
    <w:rsid w:val="001F1D38"/>
    <w:rsid w:val="001F287F"/>
    <w:rsid w:val="001F73BA"/>
    <w:rsid w:val="00207C46"/>
    <w:rsid w:val="00210905"/>
    <w:rsid w:val="00210AF9"/>
    <w:rsid w:val="00216C80"/>
    <w:rsid w:val="00221C92"/>
    <w:rsid w:val="00222AFE"/>
    <w:rsid w:val="00222E16"/>
    <w:rsid w:val="00223269"/>
    <w:rsid w:val="002240A3"/>
    <w:rsid w:val="00225BE8"/>
    <w:rsid w:val="0022648C"/>
    <w:rsid w:val="002269CF"/>
    <w:rsid w:val="002272BB"/>
    <w:rsid w:val="00230779"/>
    <w:rsid w:val="002311A6"/>
    <w:rsid w:val="00236B98"/>
    <w:rsid w:val="0024703D"/>
    <w:rsid w:val="0025013F"/>
    <w:rsid w:val="00250330"/>
    <w:rsid w:val="00252A9C"/>
    <w:rsid w:val="00255ECE"/>
    <w:rsid w:val="00265BE0"/>
    <w:rsid w:val="00270140"/>
    <w:rsid w:val="002714B9"/>
    <w:rsid w:val="00274E38"/>
    <w:rsid w:val="002805EC"/>
    <w:rsid w:val="00284139"/>
    <w:rsid w:val="00287A56"/>
    <w:rsid w:val="00291E52"/>
    <w:rsid w:val="00294583"/>
    <w:rsid w:val="0029616A"/>
    <w:rsid w:val="00297C37"/>
    <w:rsid w:val="002A4905"/>
    <w:rsid w:val="002B599B"/>
    <w:rsid w:val="002C2552"/>
    <w:rsid w:val="002C43E8"/>
    <w:rsid w:val="002D1079"/>
    <w:rsid w:val="002D10D9"/>
    <w:rsid w:val="002D1485"/>
    <w:rsid w:val="002D4CCE"/>
    <w:rsid w:val="002D5B0B"/>
    <w:rsid w:val="002D63F8"/>
    <w:rsid w:val="002E00AC"/>
    <w:rsid w:val="002E186A"/>
    <w:rsid w:val="002E1D40"/>
    <w:rsid w:val="002E3D3C"/>
    <w:rsid w:val="002E4C08"/>
    <w:rsid w:val="002E4EC0"/>
    <w:rsid w:val="002F0215"/>
    <w:rsid w:val="002F6B1B"/>
    <w:rsid w:val="002F7DCB"/>
    <w:rsid w:val="003016AC"/>
    <w:rsid w:val="0030222F"/>
    <w:rsid w:val="00305DE7"/>
    <w:rsid w:val="00305FB1"/>
    <w:rsid w:val="00310B75"/>
    <w:rsid w:val="00311637"/>
    <w:rsid w:val="0031320B"/>
    <w:rsid w:val="003146D7"/>
    <w:rsid w:val="00315518"/>
    <w:rsid w:val="00317A02"/>
    <w:rsid w:val="00317F17"/>
    <w:rsid w:val="00325127"/>
    <w:rsid w:val="0032713E"/>
    <w:rsid w:val="00334A2B"/>
    <w:rsid w:val="003436AD"/>
    <w:rsid w:val="003444FD"/>
    <w:rsid w:val="00345074"/>
    <w:rsid w:val="0035092E"/>
    <w:rsid w:val="00351AF3"/>
    <w:rsid w:val="00351F1E"/>
    <w:rsid w:val="0035474A"/>
    <w:rsid w:val="00355CC9"/>
    <w:rsid w:val="00361DFB"/>
    <w:rsid w:val="00366E02"/>
    <w:rsid w:val="003708ED"/>
    <w:rsid w:val="00372C19"/>
    <w:rsid w:val="003754C3"/>
    <w:rsid w:val="00376518"/>
    <w:rsid w:val="003808A5"/>
    <w:rsid w:val="00393092"/>
    <w:rsid w:val="00395D6A"/>
    <w:rsid w:val="003A11C8"/>
    <w:rsid w:val="003B3B11"/>
    <w:rsid w:val="003C2D3D"/>
    <w:rsid w:val="003C45D8"/>
    <w:rsid w:val="003D503E"/>
    <w:rsid w:val="003D7223"/>
    <w:rsid w:val="003E0272"/>
    <w:rsid w:val="003E23BD"/>
    <w:rsid w:val="003E2F4E"/>
    <w:rsid w:val="003E35B4"/>
    <w:rsid w:val="003E53DE"/>
    <w:rsid w:val="003F1AC2"/>
    <w:rsid w:val="003F2FFC"/>
    <w:rsid w:val="003F31F2"/>
    <w:rsid w:val="003F6FF7"/>
    <w:rsid w:val="003F7BE0"/>
    <w:rsid w:val="00400140"/>
    <w:rsid w:val="00401DA3"/>
    <w:rsid w:val="00404589"/>
    <w:rsid w:val="00406C39"/>
    <w:rsid w:val="00406CAE"/>
    <w:rsid w:val="0040714C"/>
    <w:rsid w:val="00410626"/>
    <w:rsid w:val="004112CB"/>
    <w:rsid w:val="00412E53"/>
    <w:rsid w:val="00414D6D"/>
    <w:rsid w:val="00416F03"/>
    <w:rsid w:val="004172F4"/>
    <w:rsid w:val="004247EC"/>
    <w:rsid w:val="00425E68"/>
    <w:rsid w:val="00426382"/>
    <w:rsid w:val="00427E8B"/>
    <w:rsid w:val="004301BD"/>
    <w:rsid w:val="00434DE1"/>
    <w:rsid w:val="0043506F"/>
    <w:rsid w:val="00436C6E"/>
    <w:rsid w:val="00443972"/>
    <w:rsid w:val="0044502F"/>
    <w:rsid w:val="00446173"/>
    <w:rsid w:val="004472EB"/>
    <w:rsid w:val="00447897"/>
    <w:rsid w:val="00450470"/>
    <w:rsid w:val="004519D9"/>
    <w:rsid w:val="00455479"/>
    <w:rsid w:val="00456366"/>
    <w:rsid w:val="004610DA"/>
    <w:rsid w:val="00461AC3"/>
    <w:rsid w:val="00463D15"/>
    <w:rsid w:val="00464206"/>
    <w:rsid w:val="00465218"/>
    <w:rsid w:val="004652DD"/>
    <w:rsid w:val="004674DD"/>
    <w:rsid w:val="0046785D"/>
    <w:rsid w:val="0047010A"/>
    <w:rsid w:val="004704CB"/>
    <w:rsid w:val="00471FEF"/>
    <w:rsid w:val="00472B08"/>
    <w:rsid w:val="0047608E"/>
    <w:rsid w:val="00477CEE"/>
    <w:rsid w:val="00481A3B"/>
    <w:rsid w:val="00486911"/>
    <w:rsid w:val="00492A6E"/>
    <w:rsid w:val="004936AD"/>
    <w:rsid w:val="00496168"/>
    <w:rsid w:val="004A0777"/>
    <w:rsid w:val="004A24BF"/>
    <w:rsid w:val="004A4818"/>
    <w:rsid w:val="004B1354"/>
    <w:rsid w:val="004B191F"/>
    <w:rsid w:val="004B2334"/>
    <w:rsid w:val="004B2639"/>
    <w:rsid w:val="004B3F82"/>
    <w:rsid w:val="004C0185"/>
    <w:rsid w:val="004C0781"/>
    <w:rsid w:val="004C0D4B"/>
    <w:rsid w:val="004C1036"/>
    <w:rsid w:val="004C2439"/>
    <w:rsid w:val="004C4166"/>
    <w:rsid w:val="004C6A47"/>
    <w:rsid w:val="004D2901"/>
    <w:rsid w:val="004E005B"/>
    <w:rsid w:val="004E57B5"/>
    <w:rsid w:val="004F485B"/>
    <w:rsid w:val="004F75E2"/>
    <w:rsid w:val="0050069C"/>
    <w:rsid w:val="00502E8D"/>
    <w:rsid w:val="005066A5"/>
    <w:rsid w:val="0050748A"/>
    <w:rsid w:val="00507742"/>
    <w:rsid w:val="00512279"/>
    <w:rsid w:val="00525FE6"/>
    <w:rsid w:val="00527F6B"/>
    <w:rsid w:val="00531729"/>
    <w:rsid w:val="005323AE"/>
    <w:rsid w:val="00535EEB"/>
    <w:rsid w:val="005368F1"/>
    <w:rsid w:val="00537114"/>
    <w:rsid w:val="00543AF5"/>
    <w:rsid w:val="00551C34"/>
    <w:rsid w:val="005539A0"/>
    <w:rsid w:val="00554059"/>
    <w:rsid w:val="0056058B"/>
    <w:rsid w:val="00572B5E"/>
    <w:rsid w:val="00573136"/>
    <w:rsid w:val="00581864"/>
    <w:rsid w:val="00583293"/>
    <w:rsid w:val="00584419"/>
    <w:rsid w:val="00584FB4"/>
    <w:rsid w:val="00586FC7"/>
    <w:rsid w:val="005919EA"/>
    <w:rsid w:val="00595FEE"/>
    <w:rsid w:val="005A480D"/>
    <w:rsid w:val="005A6713"/>
    <w:rsid w:val="005B48EA"/>
    <w:rsid w:val="005B74ED"/>
    <w:rsid w:val="005C0737"/>
    <w:rsid w:val="005C18CA"/>
    <w:rsid w:val="005D3070"/>
    <w:rsid w:val="005D737A"/>
    <w:rsid w:val="005E0AAB"/>
    <w:rsid w:val="005E464E"/>
    <w:rsid w:val="005F11A9"/>
    <w:rsid w:val="005F381E"/>
    <w:rsid w:val="00600F07"/>
    <w:rsid w:val="00602FD6"/>
    <w:rsid w:val="00603E11"/>
    <w:rsid w:val="00606C4A"/>
    <w:rsid w:val="00614F16"/>
    <w:rsid w:val="0061509C"/>
    <w:rsid w:val="0061544D"/>
    <w:rsid w:val="00615726"/>
    <w:rsid w:val="00615C3D"/>
    <w:rsid w:val="00616555"/>
    <w:rsid w:val="00617142"/>
    <w:rsid w:val="00626F88"/>
    <w:rsid w:val="00633203"/>
    <w:rsid w:val="006336EB"/>
    <w:rsid w:val="0064106E"/>
    <w:rsid w:val="0064161B"/>
    <w:rsid w:val="0064299D"/>
    <w:rsid w:val="006439D2"/>
    <w:rsid w:val="00654AA5"/>
    <w:rsid w:val="00655DCF"/>
    <w:rsid w:val="00656140"/>
    <w:rsid w:val="00662733"/>
    <w:rsid w:val="006668BF"/>
    <w:rsid w:val="0067301A"/>
    <w:rsid w:val="006810D6"/>
    <w:rsid w:val="00686F1A"/>
    <w:rsid w:val="0069031F"/>
    <w:rsid w:val="006912AA"/>
    <w:rsid w:val="006A22F0"/>
    <w:rsid w:val="006A5398"/>
    <w:rsid w:val="006A759A"/>
    <w:rsid w:val="006B0D1D"/>
    <w:rsid w:val="006B1749"/>
    <w:rsid w:val="006B4977"/>
    <w:rsid w:val="006B6B58"/>
    <w:rsid w:val="006B778C"/>
    <w:rsid w:val="006C2169"/>
    <w:rsid w:val="006C3C95"/>
    <w:rsid w:val="006C3DB3"/>
    <w:rsid w:val="006D7D9A"/>
    <w:rsid w:val="006E0F75"/>
    <w:rsid w:val="006E21FE"/>
    <w:rsid w:val="006E3200"/>
    <w:rsid w:val="006E6B71"/>
    <w:rsid w:val="006E6C54"/>
    <w:rsid w:val="006E7876"/>
    <w:rsid w:val="006F04EC"/>
    <w:rsid w:val="006F2218"/>
    <w:rsid w:val="006F31FC"/>
    <w:rsid w:val="006F7652"/>
    <w:rsid w:val="00700724"/>
    <w:rsid w:val="00701D8E"/>
    <w:rsid w:val="00705EE5"/>
    <w:rsid w:val="007071A9"/>
    <w:rsid w:val="00720B41"/>
    <w:rsid w:val="00730808"/>
    <w:rsid w:val="00731E6F"/>
    <w:rsid w:val="00734A53"/>
    <w:rsid w:val="007362F2"/>
    <w:rsid w:val="0073774E"/>
    <w:rsid w:val="00740375"/>
    <w:rsid w:val="00744D4B"/>
    <w:rsid w:val="00750178"/>
    <w:rsid w:val="007503AD"/>
    <w:rsid w:val="00751C80"/>
    <w:rsid w:val="00752F3E"/>
    <w:rsid w:val="0075688E"/>
    <w:rsid w:val="00756F07"/>
    <w:rsid w:val="00765DA8"/>
    <w:rsid w:val="007678B5"/>
    <w:rsid w:val="00772AA9"/>
    <w:rsid w:val="00780417"/>
    <w:rsid w:val="0078227E"/>
    <w:rsid w:val="00782D65"/>
    <w:rsid w:val="0078446D"/>
    <w:rsid w:val="00787674"/>
    <w:rsid w:val="00796B35"/>
    <w:rsid w:val="007A0A58"/>
    <w:rsid w:val="007A285A"/>
    <w:rsid w:val="007A5165"/>
    <w:rsid w:val="007B0575"/>
    <w:rsid w:val="007B28F0"/>
    <w:rsid w:val="007C1833"/>
    <w:rsid w:val="007C2443"/>
    <w:rsid w:val="007C2740"/>
    <w:rsid w:val="007D06FC"/>
    <w:rsid w:val="007E0A06"/>
    <w:rsid w:val="007E3DB6"/>
    <w:rsid w:val="007E5A16"/>
    <w:rsid w:val="007E5F72"/>
    <w:rsid w:val="007F1BF7"/>
    <w:rsid w:val="007F4C77"/>
    <w:rsid w:val="0080298B"/>
    <w:rsid w:val="0080322A"/>
    <w:rsid w:val="00804DAB"/>
    <w:rsid w:val="00814FE8"/>
    <w:rsid w:val="008165CE"/>
    <w:rsid w:val="008227AE"/>
    <w:rsid w:val="0083185A"/>
    <w:rsid w:val="0083773F"/>
    <w:rsid w:val="00842641"/>
    <w:rsid w:val="00852ED4"/>
    <w:rsid w:val="00855176"/>
    <w:rsid w:val="00856E74"/>
    <w:rsid w:val="0086222D"/>
    <w:rsid w:val="00864032"/>
    <w:rsid w:val="00865C66"/>
    <w:rsid w:val="00865E13"/>
    <w:rsid w:val="00867309"/>
    <w:rsid w:val="00876FF8"/>
    <w:rsid w:val="00883CEC"/>
    <w:rsid w:val="00892771"/>
    <w:rsid w:val="00892818"/>
    <w:rsid w:val="008942B6"/>
    <w:rsid w:val="008A20DA"/>
    <w:rsid w:val="008A3C63"/>
    <w:rsid w:val="008A4969"/>
    <w:rsid w:val="008A6E79"/>
    <w:rsid w:val="008B1451"/>
    <w:rsid w:val="008B4D89"/>
    <w:rsid w:val="008C262E"/>
    <w:rsid w:val="008C3BDD"/>
    <w:rsid w:val="008C42A0"/>
    <w:rsid w:val="008C43E9"/>
    <w:rsid w:val="008C4EFA"/>
    <w:rsid w:val="008C7339"/>
    <w:rsid w:val="008D317E"/>
    <w:rsid w:val="008D3D12"/>
    <w:rsid w:val="008D5E3E"/>
    <w:rsid w:val="008E118A"/>
    <w:rsid w:val="008E334A"/>
    <w:rsid w:val="008E37F7"/>
    <w:rsid w:val="008E508B"/>
    <w:rsid w:val="008E55D6"/>
    <w:rsid w:val="008F14A7"/>
    <w:rsid w:val="0090053B"/>
    <w:rsid w:val="00905372"/>
    <w:rsid w:val="009107C4"/>
    <w:rsid w:val="00910927"/>
    <w:rsid w:val="00913543"/>
    <w:rsid w:val="009148C1"/>
    <w:rsid w:val="00914B4C"/>
    <w:rsid w:val="00914E51"/>
    <w:rsid w:val="00915B5C"/>
    <w:rsid w:val="00921688"/>
    <w:rsid w:val="00930AA5"/>
    <w:rsid w:val="00934BD7"/>
    <w:rsid w:val="00936E42"/>
    <w:rsid w:val="00940193"/>
    <w:rsid w:val="009407CB"/>
    <w:rsid w:val="00941B87"/>
    <w:rsid w:val="009458FA"/>
    <w:rsid w:val="00945940"/>
    <w:rsid w:val="009459F3"/>
    <w:rsid w:val="009518AF"/>
    <w:rsid w:val="009653C7"/>
    <w:rsid w:val="00971A1C"/>
    <w:rsid w:val="00975781"/>
    <w:rsid w:val="00975F6A"/>
    <w:rsid w:val="009769C6"/>
    <w:rsid w:val="00980F7B"/>
    <w:rsid w:val="00984E7C"/>
    <w:rsid w:val="009850C0"/>
    <w:rsid w:val="00985C35"/>
    <w:rsid w:val="009876EF"/>
    <w:rsid w:val="00990A89"/>
    <w:rsid w:val="00991319"/>
    <w:rsid w:val="0099219B"/>
    <w:rsid w:val="00993709"/>
    <w:rsid w:val="009A0601"/>
    <w:rsid w:val="009A16EF"/>
    <w:rsid w:val="009A1F75"/>
    <w:rsid w:val="009A2680"/>
    <w:rsid w:val="009A26FB"/>
    <w:rsid w:val="009A593A"/>
    <w:rsid w:val="009A6905"/>
    <w:rsid w:val="009A76D2"/>
    <w:rsid w:val="009B4D67"/>
    <w:rsid w:val="009C4200"/>
    <w:rsid w:val="009C474F"/>
    <w:rsid w:val="009C5213"/>
    <w:rsid w:val="009C533F"/>
    <w:rsid w:val="009C6624"/>
    <w:rsid w:val="009D2D61"/>
    <w:rsid w:val="009D30CF"/>
    <w:rsid w:val="009D455C"/>
    <w:rsid w:val="009D4F28"/>
    <w:rsid w:val="009D5445"/>
    <w:rsid w:val="009D60A1"/>
    <w:rsid w:val="009E0384"/>
    <w:rsid w:val="009E2CE8"/>
    <w:rsid w:val="009F1764"/>
    <w:rsid w:val="009F3599"/>
    <w:rsid w:val="009F3C3F"/>
    <w:rsid w:val="00A004F4"/>
    <w:rsid w:val="00A00CFB"/>
    <w:rsid w:val="00A02353"/>
    <w:rsid w:val="00A02D7A"/>
    <w:rsid w:val="00A036D7"/>
    <w:rsid w:val="00A07773"/>
    <w:rsid w:val="00A14660"/>
    <w:rsid w:val="00A16564"/>
    <w:rsid w:val="00A17E5B"/>
    <w:rsid w:val="00A17EE4"/>
    <w:rsid w:val="00A20EA7"/>
    <w:rsid w:val="00A32E17"/>
    <w:rsid w:val="00A352D9"/>
    <w:rsid w:val="00A36956"/>
    <w:rsid w:val="00A37668"/>
    <w:rsid w:val="00A37E7A"/>
    <w:rsid w:val="00A45468"/>
    <w:rsid w:val="00A45E6C"/>
    <w:rsid w:val="00A612D0"/>
    <w:rsid w:val="00A64C8E"/>
    <w:rsid w:val="00A65B2A"/>
    <w:rsid w:val="00A65F1A"/>
    <w:rsid w:val="00A66212"/>
    <w:rsid w:val="00A6662D"/>
    <w:rsid w:val="00A66A4F"/>
    <w:rsid w:val="00A67159"/>
    <w:rsid w:val="00A711CB"/>
    <w:rsid w:val="00A720EB"/>
    <w:rsid w:val="00A74E28"/>
    <w:rsid w:val="00A74E45"/>
    <w:rsid w:val="00A81583"/>
    <w:rsid w:val="00A838D9"/>
    <w:rsid w:val="00A83C7F"/>
    <w:rsid w:val="00A863E8"/>
    <w:rsid w:val="00A905D2"/>
    <w:rsid w:val="00A972C8"/>
    <w:rsid w:val="00AA21F7"/>
    <w:rsid w:val="00AA4205"/>
    <w:rsid w:val="00AA4E51"/>
    <w:rsid w:val="00AA54EE"/>
    <w:rsid w:val="00AA55E2"/>
    <w:rsid w:val="00AA5EC4"/>
    <w:rsid w:val="00AA6E70"/>
    <w:rsid w:val="00AB4485"/>
    <w:rsid w:val="00AB5A69"/>
    <w:rsid w:val="00AB5E40"/>
    <w:rsid w:val="00AB65C4"/>
    <w:rsid w:val="00AC2398"/>
    <w:rsid w:val="00AD01DB"/>
    <w:rsid w:val="00AD2A0E"/>
    <w:rsid w:val="00AD2C30"/>
    <w:rsid w:val="00AD341C"/>
    <w:rsid w:val="00AD385A"/>
    <w:rsid w:val="00AD7E06"/>
    <w:rsid w:val="00AE0113"/>
    <w:rsid w:val="00AE1646"/>
    <w:rsid w:val="00AE225C"/>
    <w:rsid w:val="00AE3CB3"/>
    <w:rsid w:val="00AE407E"/>
    <w:rsid w:val="00AF2C50"/>
    <w:rsid w:val="00AF2E20"/>
    <w:rsid w:val="00AF317A"/>
    <w:rsid w:val="00AF4D51"/>
    <w:rsid w:val="00AF59BF"/>
    <w:rsid w:val="00B0128E"/>
    <w:rsid w:val="00B03DEE"/>
    <w:rsid w:val="00B070F0"/>
    <w:rsid w:val="00B13145"/>
    <w:rsid w:val="00B1456D"/>
    <w:rsid w:val="00B15492"/>
    <w:rsid w:val="00B209A8"/>
    <w:rsid w:val="00B220EB"/>
    <w:rsid w:val="00B25628"/>
    <w:rsid w:val="00B26148"/>
    <w:rsid w:val="00B32C99"/>
    <w:rsid w:val="00B3524C"/>
    <w:rsid w:val="00B3792F"/>
    <w:rsid w:val="00B5319F"/>
    <w:rsid w:val="00B57CED"/>
    <w:rsid w:val="00B60E5E"/>
    <w:rsid w:val="00B62044"/>
    <w:rsid w:val="00B628C3"/>
    <w:rsid w:val="00B6331D"/>
    <w:rsid w:val="00B6357F"/>
    <w:rsid w:val="00B67401"/>
    <w:rsid w:val="00B748A5"/>
    <w:rsid w:val="00B760E0"/>
    <w:rsid w:val="00B76903"/>
    <w:rsid w:val="00B8089E"/>
    <w:rsid w:val="00B85684"/>
    <w:rsid w:val="00B935B5"/>
    <w:rsid w:val="00B953A3"/>
    <w:rsid w:val="00BA0339"/>
    <w:rsid w:val="00BA0D6A"/>
    <w:rsid w:val="00BA110E"/>
    <w:rsid w:val="00BA3C09"/>
    <w:rsid w:val="00BB163B"/>
    <w:rsid w:val="00BB3EF0"/>
    <w:rsid w:val="00BB5081"/>
    <w:rsid w:val="00BC1535"/>
    <w:rsid w:val="00BC57E0"/>
    <w:rsid w:val="00BD3DD2"/>
    <w:rsid w:val="00BE1B76"/>
    <w:rsid w:val="00BE3ECC"/>
    <w:rsid w:val="00BE7150"/>
    <w:rsid w:val="00BF15E1"/>
    <w:rsid w:val="00BF2677"/>
    <w:rsid w:val="00BF3B7E"/>
    <w:rsid w:val="00C02438"/>
    <w:rsid w:val="00C0308B"/>
    <w:rsid w:val="00C03724"/>
    <w:rsid w:val="00C13E8D"/>
    <w:rsid w:val="00C14A2D"/>
    <w:rsid w:val="00C1631D"/>
    <w:rsid w:val="00C16A16"/>
    <w:rsid w:val="00C1701F"/>
    <w:rsid w:val="00C21067"/>
    <w:rsid w:val="00C25D44"/>
    <w:rsid w:val="00C3012B"/>
    <w:rsid w:val="00C31596"/>
    <w:rsid w:val="00C34C32"/>
    <w:rsid w:val="00C37E9B"/>
    <w:rsid w:val="00C40CD0"/>
    <w:rsid w:val="00C42F94"/>
    <w:rsid w:val="00C43070"/>
    <w:rsid w:val="00C43D86"/>
    <w:rsid w:val="00C51CE2"/>
    <w:rsid w:val="00C5411A"/>
    <w:rsid w:val="00C57312"/>
    <w:rsid w:val="00C634D7"/>
    <w:rsid w:val="00C65DCD"/>
    <w:rsid w:val="00C670CA"/>
    <w:rsid w:val="00C674C5"/>
    <w:rsid w:val="00C7010B"/>
    <w:rsid w:val="00C743D9"/>
    <w:rsid w:val="00C747A3"/>
    <w:rsid w:val="00C7573C"/>
    <w:rsid w:val="00C82F5E"/>
    <w:rsid w:val="00C83F90"/>
    <w:rsid w:val="00C84EA9"/>
    <w:rsid w:val="00C90A23"/>
    <w:rsid w:val="00C90B2E"/>
    <w:rsid w:val="00C90CAD"/>
    <w:rsid w:val="00C9359F"/>
    <w:rsid w:val="00C977D4"/>
    <w:rsid w:val="00CA2132"/>
    <w:rsid w:val="00CA47C6"/>
    <w:rsid w:val="00CA47D4"/>
    <w:rsid w:val="00CB18FD"/>
    <w:rsid w:val="00CB3989"/>
    <w:rsid w:val="00CB4216"/>
    <w:rsid w:val="00CB4B6B"/>
    <w:rsid w:val="00CC07A9"/>
    <w:rsid w:val="00CC0E22"/>
    <w:rsid w:val="00CC34AC"/>
    <w:rsid w:val="00CC3FFF"/>
    <w:rsid w:val="00CC4578"/>
    <w:rsid w:val="00CD6125"/>
    <w:rsid w:val="00CE13E5"/>
    <w:rsid w:val="00CE1486"/>
    <w:rsid w:val="00CE23A1"/>
    <w:rsid w:val="00CF2793"/>
    <w:rsid w:val="00CF280B"/>
    <w:rsid w:val="00CF4ABC"/>
    <w:rsid w:val="00CF77F3"/>
    <w:rsid w:val="00D01D99"/>
    <w:rsid w:val="00D024F4"/>
    <w:rsid w:val="00D04AF6"/>
    <w:rsid w:val="00D103E6"/>
    <w:rsid w:val="00D10F35"/>
    <w:rsid w:val="00D20E80"/>
    <w:rsid w:val="00D22E8F"/>
    <w:rsid w:val="00D336B9"/>
    <w:rsid w:val="00D40D6D"/>
    <w:rsid w:val="00D51219"/>
    <w:rsid w:val="00D545A2"/>
    <w:rsid w:val="00D545BB"/>
    <w:rsid w:val="00D56F81"/>
    <w:rsid w:val="00D607D2"/>
    <w:rsid w:val="00D650A5"/>
    <w:rsid w:val="00D7053D"/>
    <w:rsid w:val="00D72050"/>
    <w:rsid w:val="00D737A8"/>
    <w:rsid w:val="00D770FF"/>
    <w:rsid w:val="00D802F8"/>
    <w:rsid w:val="00D8056E"/>
    <w:rsid w:val="00D832AD"/>
    <w:rsid w:val="00D84782"/>
    <w:rsid w:val="00D84B12"/>
    <w:rsid w:val="00D938E2"/>
    <w:rsid w:val="00D9516D"/>
    <w:rsid w:val="00D95D36"/>
    <w:rsid w:val="00DA2957"/>
    <w:rsid w:val="00DA3D9A"/>
    <w:rsid w:val="00DA49E3"/>
    <w:rsid w:val="00DA5160"/>
    <w:rsid w:val="00DA775F"/>
    <w:rsid w:val="00DB11A9"/>
    <w:rsid w:val="00DD0107"/>
    <w:rsid w:val="00DD0516"/>
    <w:rsid w:val="00DD6E16"/>
    <w:rsid w:val="00DE4BBA"/>
    <w:rsid w:val="00DE68FD"/>
    <w:rsid w:val="00DF5203"/>
    <w:rsid w:val="00DF5E15"/>
    <w:rsid w:val="00DF6640"/>
    <w:rsid w:val="00E002A6"/>
    <w:rsid w:val="00E00FED"/>
    <w:rsid w:val="00E01000"/>
    <w:rsid w:val="00E02253"/>
    <w:rsid w:val="00E029A1"/>
    <w:rsid w:val="00E05A59"/>
    <w:rsid w:val="00E05BA3"/>
    <w:rsid w:val="00E069E7"/>
    <w:rsid w:val="00E14673"/>
    <w:rsid w:val="00E17BEE"/>
    <w:rsid w:val="00E24C6B"/>
    <w:rsid w:val="00E24EC7"/>
    <w:rsid w:val="00E24F1B"/>
    <w:rsid w:val="00E32CB7"/>
    <w:rsid w:val="00E37170"/>
    <w:rsid w:val="00E42746"/>
    <w:rsid w:val="00E45DE6"/>
    <w:rsid w:val="00E4750C"/>
    <w:rsid w:val="00E52593"/>
    <w:rsid w:val="00E6079E"/>
    <w:rsid w:val="00E62C27"/>
    <w:rsid w:val="00E64C75"/>
    <w:rsid w:val="00E7052E"/>
    <w:rsid w:val="00E715C7"/>
    <w:rsid w:val="00E71DF3"/>
    <w:rsid w:val="00E72EFD"/>
    <w:rsid w:val="00E738EB"/>
    <w:rsid w:val="00E7731F"/>
    <w:rsid w:val="00E77F18"/>
    <w:rsid w:val="00E80465"/>
    <w:rsid w:val="00E807BE"/>
    <w:rsid w:val="00E80F0C"/>
    <w:rsid w:val="00E8355F"/>
    <w:rsid w:val="00E86BC1"/>
    <w:rsid w:val="00E90988"/>
    <w:rsid w:val="00E97F9D"/>
    <w:rsid w:val="00EA01E9"/>
    <w:rsid w:val="00EB1F65"/>
    <w:rsid w:val="00EC131A"/>
    <w:rsid w:val="00EC6551"/>
    <w:rsid w:val="00ED0E9E"/>
    <w:rsid w:val="00ED599B"/>
    <w:rsid w:val="00EE07F6"/>
    <w:rsid w:val="00EE239C"/>
    <w:rsid w:val="00EE2DA4"/>
    <w:rsid w:val="00EE387D"/>
    <w:rsid w:val="00EE4D2B"/>
    <w:rsid w:val="00EE744C"/>
    <w:rsid w:val="00EF11E0"/>
    <w:rsid w:val="00EF40AA"/>
    <w:rsid w:val="00EF6A9F"/>
    <w:rsid w:val="00F0225A"/>
    <w:rsid w:val="00F0748B"/>
    <w:rsid w:val="00F208C0"/>
    <w:rsid w:val="00F2123B"/>
    <w:rsid w:val="00F216FF"/>
    <w:rsid w:val="00F2322F"/>
    <w:rsid w:val="00F23A82"/>
    <w:rsid w:val="00F25EB4"/>
    <w:rsid w:val="00F2713D"/>
    <w:rsid w:val="00F273CE"/>
    <w:rsid w:val="00F278C7"/>
    <w:rsid w:val="00F31104"/>
    <w:rsid w:val="00F334B7"/>
    <w:rsid w:val="00F40212"/>
    <w:rsid w:val="00F40879"/>
    <w:rsid w:val="00F426EC"/>
    <w:rsid w:val="00F5337B"/>
    <w:rsid w:val="00F571C9"/>
    <w:rsid w:val="00F609B1"/>
    <w:rsid w:val="00F60A36"/>
    <w:rsid w:val="00F65654"/>
    <w:rsid w:val="00F65706"/>
    <w:rsid w:val="00F70FAB"/>
    <w:rsid w:val="00F72012"/>
    <w:rsid w:val="00F72058"/>
    <w:rsid w:val="00F74C6D"/>
    <w:rsid w:val="00F9397E"/>
    <w:rsid w:val="00F95794"/>
    <w:rsid w:val="00FA12A0"/>
    <w:rsid w:val="00FA183E"/>
    <w:rsid w:val="00FA25E7"/>
    <w:rsid w:val="00FA2854"/>
    <w:rsid w:val="00FA2E68"/>
    <w:rsid w:val="00FA510A"/>
    <w:rsid w:val="00FA76B7"/>
    <w:rsid w:val="00FB3111"/>
    <w:rsid w:val="00FB4EC0"/>
    <w:rsid w:val="00FC4DC4"/>
    <w:rsid w:val="00FC7E98"/>
    <w:rsid w:val="00FD0A13"/>
    <w:rsid w:val="00FD0C11"/>
    <w:rsid w:val="00FD52BF"/>
    <w:rsid w:val="00FE26E6"/>
    <w:rsid w:val="00FE30E0"/>
    <w:rsid w:val="00FE4B60"/>
    <w:rsid w:val="00FF0731"/>
    <w:rsid w:val="00FF3E7D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styleId="SemEspaamento">
    <w:name w:val="No Spacing"/>
    <w:uiPriority w:val="1"/>
    <w:qFormat/>
    <w:rsid w:val="00D84782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844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44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44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44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4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476A-85C5-447F-8376-8747ACA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0-13T13:22:00Z</cp:lastPrinted>
  <dcterms:created xsi:type="dcterms:W3CDTF">2021-08-13T01:39:00Z</dcterms:created>
  <dcterms:modified xsi:type="dcterms:W3CDTF">2021-10-13T13:22:00Z</dcterms:modified>
</cp:coreProperties>
</file>